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C93F" w14:textId="77777777" w:rsidR="0087026A" w:rsidRDefault="006B1450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 xml:space="preserve"> </w:t>
      </w:r>
    </w:p>
    <w:p w14:paraId="72524815" w14:textId="77777777" w:rsidR="0087026A" w:rsidRDefault="0087026A"/>
    <w:p w14:paraId="44790E0E" w14:textId="77777777" w:rsidR="00C0071E" w:rsidRDefault="00C0071E" w:rsidP="00C0071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2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ormularz szacowania</w:t>
      </w:r>
    </w:p>
    <w:p w14:paraId="731CFB49" w14:textId="77777777" w:rsidR="00C0071E" w:rsidRPr="00C22E12" w:rsidRDefault="00C0071E" w:rsidP="00C0071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E1154F" w14:textId="77777777" w:rsidR="00C0071E" w:rsidRPr="00C22E12" w:rsidRDefault="00C0071E" w:rsidP="00C0071E">
      <w:pPr>
        <w:spacing w:after="20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</w:t>
      </w:r>
      <w:r w:rsidRPr="00C22E12">
        <w:rPr>
          <w:rFonts w:ascii="Times New Roman" w:eastAsiaTheme="minorHAnsi" w:hAnsi="Times New Roman" w:cs="Times New Roman"/>
          <w:lang w:eastAsia="en-US"/>
        </w:rPr>
        <w:t>otyczy rozeznanie rynku na:</w:t>
      </w:r>
    </w:p>
    <w:p w14:paraId="63CD8B53" w14:textId="5CFD8B40" w:rsidR="00C0071E" w:rsidRPr="004C3DC3" w:rsidRDefault="00C0071E" w:rsidP="00C0071E">
      <w:pPr>
        <w:spacing w:after="20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DC3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Pr="00332F3E">
        <w:rPr>
          <w:rFonts w:ascii="Times New Roman" w:eastAsia="Times New Roman" w:hAnsi="Times New Roman" w:cs="Times New Roman"/>
          <w:sz w:val="24"/>
          <w:szCs w:val="24"/>
        </w:rPr>
        <w:t xml:space="preserve">Zakup dostępu do </w:t>
      </w:r>
      <w:r w:rsidR="00332F3E" w:rsidRPr="00332F3E">
        <w:rPr>
          <w:rFonts w:ascii="Times New Roman" w:eastAsia="Times New Roman" w:hAnsi="Times New Roman" w:cs="Times New Roman"/>
          <w:sz w:val="24"/>
          <w:szCs w:val="24"/>
        </w:rPr>
        <w:t>Systemu Obsługi Inwestora</w:t>
      </w:r>
      <w:r w:rsidRPr="004C3DC3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404D1A09" w14:textId="77777777" w:rsidR="00D54EBB" w:rsidRDefault="00D54EBB" w:rsidP="00C0071E">
      <w:pPr>
        <w:pStyle w:val="Nagwek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5F66D607" w14:textId="1304F58F" w:rsidR="00C0071E" w:rsidRPr="004C3DC3" w:rsidRDefault="00C0071E" w:rsidP="00C0071E">
      <w:pPr>
        <w:pStyle w:val="Nagwek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C3DC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ne Podmiotu</w:t>
      </w:r>
    </w:p>
    <w:p w14:paraId="072DB372" w14:textId="77777777" w:rsidR="00C0071E" w:rsidRDefault="00C0071E" w:rsidP="00C0071E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</w:rPr>
      </w:pPr>
    </w:p>
    <w:p w14:paraId="7F49DB46" w14:textId="4B31E2CE" w:rsidR="00C0071E" w:rsidRPr="004C3DC3" w:rsidRDefault="00C0071E" w:rsidP="007D2042">
      <w:pPr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</w:rPr>
      </w:pPr>
      <w:r w:rsidRPr="00EE0389">
        <w:rPr>
          <w:rFonts w:ascii="Times New Roman" w:eastAsia="Times New Roman" w:hAnsi="Times New Roman" w:cs="Times New Roman"/>
        </w:rPr>
        <w:t>NAZWA</w:t>
      </w:r>
      <w:r w:rsidRPr="004C3DC3">
        <w:rPr>
          <w:rFonts w:asciiTheme="minorHAnsi" w:eastAsia="Times New Roman" w:hAnsiTheme="minorHAnsi" w:cstheme="minorHAnsi"/>
        </w:rPr>
        <w:t xml:space="preserve"> ……………………………………………………………….………………………………………….…………………………………</w:t>
      </w:r>
    </w:p>
    <w:p w14:paraId="4F6E1BD8" w14:textId="6B057E1A" w:rsidR="00C0071E" w:rsidRPr="004C3DC3" w:rsidRDefault="00C0071E" w:rsidP="007D2042">
      <w:pPr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</w:rPr>
      </w:pPr>
      <w:r w:rsidRPr="00EE0389">
        <w:rPr>
          <w:rFonts w:ascii="Times New Roman" w:eastAsia="Times New Roman" w:hAnsi="Times New Roman" w:cs="Times New Roman"/>
        </w:rPr>
        <w:t>ADRES</w:t>
      </w:r>
      <w:r w:rsidRPr="004C3DC3">
        <w:rPr>
          <w:rFonts w:asciiTheme="minorHAnsi" w:eastAsia="Times New Roman" w:hAnsiTheme="minorHAnsi" w:cstheme="minorHAnsi"/>
        </w:rPr>
        <w:t xml:space="preserve"> </w:t>
      </w:r>
      <w:r w:rsidR="00EE0389">
        <w:rPr>
          <w:rFonts w:asciiTheme="minorHAnsi" w:eastAsia="Times New Roman" w:hAnsiTheme="minorHAnsi" w:cstheme="minorHAnsi"/>
        </w:rPr>
        <w:t xml:space="preserve"> ..</w:t>
      </w:r>
      <w:r w:rsidRPr="004C3DC3">
        <w:rPr>
          <w:rFonts w:asciiTheme="minorHAnsi" w:eastAsia="Times New Roman" w:hAnsiTheme="minorHAnsi" w:cstheme="minorHAnsi"/>
        </w:rPr>
        <w:t>……………………..……………………………………………………………………………………………………………………..</w:t>
      </w:r>
    </w:p>
    <w:p w14:paraId="7B49C99D" w14:textId="2F84E201" w:rsidR="00C0071E" w:rsidRPr="004C3DC3" w:rsidRDefault="00C0071E" w:rsidP="007D2042">
      <w:pPr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</w:rPr>
      </w:pPr>
      <w:r w:rsidRPr="00EE0389">
        <w:rPr>
          <w:rFonts w:ascii="Times New Roman" w:eastAsia="Times New Roman" w:hAnsi="Times New Roman" w:cs="Times New Roman"/>
        </w:rPr>
        <w:t>NR TELEFONU</w:t>
      </w:r>
      <w:r w:rsidRPr="004C3DC3">
        <w:rPr>
          <w:rFonts w:asciiTheme="minorHAnsi" w:eastAsia="Times New Roman" w:hAnsiTheme="minorHAnsi" w:cstheme="minorHAnsi"/>
        </w:rPr>
        <w:t xml:space="preserve"> </w:t>
      </w:r>
      <w:r w:rsidR="000F779B">
        <w:rPr>
          <w:rFonts w:asciiTheme="minorHAnsi" w:eastAsia="Times New Roman" w:hAnsiTheme="minorHAnsi" w:cstheme="minorHAnsi"/>
        </w:rPr>
        <w:t>do osoby do kontaktu ……………….</w:t>
      </w:r>
      <w:r w:rsidRPr="004C3DC3">
        <w:rPr>
          <w:rFonts w:asciiTheme="minorHAnsi" w:eastAsia="Times New Roman" w:hAnsiTheme="minorHAnsi" w:cstheme="minorHAnsi"/>
        </w:rPr>
        <w:t>………………………………………</w:t>
      </w:r>
      <w:r w:rsidR="00EE0389">
        <w:rPr>
          <w:rFonts w:asciiTheme="minorHAnsi" w:eastAsia="Times New Roman" w:hAnsiTheme="minorHAnsi" w:cstheme="minorHAnsi"/>
        </w:rPr>
        <w:t>.</w:t>
      </w:r>
      <w:r w:rsidRPr="004C3DC3">
        <w:rPr>
          <w:rFonts w:asciiTheme="minorHAnsi" w:eastAsia="Times New Roman" w:hAnsiTheme="minorHAnsi" w:cstheme="minorHAnsi"/>
        </w:rPr>
        <w:t>……….…..……</w:t>
      </w:r>
      <w:r w:rsidR="000F779B">
        <w:rPr>
          <w:rFonts w:asciiTheme="minorHAnsi" w:eastAsia="Times New Roman" w:hAnsiTheme="minorHAnsi" w:cstheme="minorHAnsi"/>
        </w:rPr>
        <w:t>………………….</w:t>
      </w:r>
    </w:p>
    <w:p w14:paraId="58C877B5" w14:textId="42AC97A1" w:rsidR="00C0071E" w:rsidRPr="004C3DC3" w:rsidRDefault="00C0071E" w:rsidP="007D2042">
      <w:pPr>
        <w:overflowPunct w:val="0"/>
        <w:autoSpaceDE w:val="0"/>
        <w:autoSpaceDN w:val="0"/>
        <w:adjustRightInd w:val="0"/>
        <w:spacing w:line="240" w:lineRule="auto"/>
        <w:ind w:left="0" w:firstLine="0"/>
        <w:jc w:val="left"/>
        <w:textAlignment w:val="baseline"/>
        <w:rPr>
          <w:rFonts w:asciiTheme="minorHAnsi" w:eastAsia="Times New Roman" w:hAnsiTheme="minorHAnsi" w:cstheme="minorHAnsi"/>
        </w:rPr>
      </w:pPr>
      <w:r w:rsidRPr="00EE0389">
        <w:rPr>
          <w:rFonts w:ascii="Times New Roman" w:eastAsia="Times New Roman" w:hAnsi="Times New Roman" w:cs="Times New Roman"/>
        </w:rPr>
        <w:t>E-MAIL</w:t>
      </w:r>
      <w:r w:rsidRPr="004C3DC3">
        <w:rPr>
          <w:rFonts w:asciiTheme="minorHAnsi" w:eastAsia="Times New Roman" w:hAnsiTheme="minorHAnsi" w:cstheme="minorHAnsi"/>
        </w:rPr>
        <w:t xml:space="preserve"> ………................................................................................................................................………….</w:t>
      </w:r>
    </w:p>
    <w:p w14:paraId="1DA53558" w14:textId="77777777" w:rsidR="00C0071E" w:rsidRDefault="00C0071E" w:rsidP="00C0071E">
      <w:pPr>
        <w:pStyle w:val="Nagwek1"/>
      </w:pPr>
    </w:p>
    <w:p w14:paraId="65FC3B98" w14:textId="77777777" w:rsidR="00C0071E" w:rsidRPr="004C3DC3" w:rsidRDefault="00C0071E" w:rsidP="004C3DC3">
      <w:pPr>
        <w:pStyle w:val="Nagwek1"/>
        <w:tabs>
          <w:tab w:val="clear" w:pos="440"/>
          <w:tab w:val="left" w:pos="285"/>
        </w:tabs>
        <w:ind w:left="284" w:firstLine="0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C3DC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W odpowiedzi na przesłane zapytanie poniżej podajemy szacowaną wartość zamówienia, w podziale na zadania:</w:t>
      </w:r>
    </w:p>
    <w:p w14:paraId="18873320" w14:textId="77777777" w:rsidR="00C0071E" w:rsidRDefault="00C0071E" w:rsidP="00C0071E">
      <w:pPr>
        <w:ind w:left="360"/>
        <w:rPr>
          <w:rFonts w:ascii="Times New Roman" w:hAnsi="Times New Roman" w:cs="Times New Roman"/>
          <w:sz w:val="24"/>
        </w:rPr>
      </w:pPr>
    </w:p>
    <w:p w14:paraId="280A6201" w14:textId="6458C428" w:rsidR="0046769A" w:rsidRPr="0046769A" w:rsidRDefault="000936CF" w:rsidP="0006700C">
      <w:pPr>
        <w:pStyle w:val="Akapitzlist"/>
        <w:numPr>
          <w:ilvl w:val="0"/>
          <w:numId w:val="1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 w:line="360" w:lineRule="auto"/>
        <w:rPr>
          <w:rFonts w:ascii="Times New Roman" w:hAnsi="Times New Roman" w:cs="Times New Roman"/>
        </w:rPr>
      </w:pPr>
      <w:bookmarkStart w:id="0" w:name="_Hlk72915463"/>
      <w:r w:rsidRPr="000936CF">
        <w:rPr>
          <w:rFonts w:ascii="Times New Roman" w:hAnsi="Times New Roman" w:cs="Times New Roman"/>
          <w:b/>
          <w:sz w:val="24"/>
        </w:rPr>
        <w:t>Zakup dostępu do Systemu</w:t>
      </w:r>
      <w:r w:rsidR="0046769A">
        <w:rPr>
          <w:rFonts w:ascii="Times New Roman" w:hAnsi="Times New Roman" w:cs="Times New Roman"/>
          <w:b/>
          <w:sz w:val="24"/>
        </w:rPr>
        <w:t xml:space="preserve">: </w:t>
      </w:r>
    </w:p>
    <w:bookmarkEnd w:id="0"/>
    <w:p w14:paraId="04549F93" w14:textId="27D9C82D" w:rsidR="0046769A" w:rsidRDefault="0046769A" w:rsidP="0046769A">
      <w:pPr>
        <w:pStyle w:val="Akapitzlist"/>
        <w:numPr>
          <w:ilvl w:val="0"/>
          <w:numId w:val="1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 w:line="360" w:lineRule="auto"/>
        <w:ind w:left="1276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Pr="0046769A">
        <w:rPr>
          <w:rFonts w:ascii="Times New Roman" w:hAnsi="Times New Roman" w:cs="Times New Roman"/>
          <w:b/>
          <w:sz w:val="24"/>
        </w:rPr>
        <w:t>drożenie Systemu</w:t>
      </w:r>
      <w:r w:rsidR="00283B1C">
        <w:rPr>
          <w:rFonts w:ascii="Times New Roman" w:hAnsi="Times New Roman" w:cs="Times New Roman"/>
          <w:b/>
          <w:sz w:val="24"/>
        </w:rPr>
        <w:t xml:space="preserve"> </w:t>
      </w:r>
      <w:r w:rsidRPr="0046769A">
        <w:rPr>
          <w:rFonts w:ascii="Times New Roman" w:hAnsi="Times New Roman" w:cs="Times New Roman"/>
          <w:b/>
          <w:sz w:val="24"/>
        </w:rPr>
        <w:t xml:space="preserve"> – </w:t>
      </w:r>
      <w:r w:rsidR="000F779B">
        <w:rPr>
          <w:rFonts w:ascii="Times New Roman" w:hAnsi="Times New Roman" w:cs="Times New Roman"/>
          <w:b/>
          <w:sz w:val="24"/>
        </w:rPr>
        <w:t>7</w:t>
      </w:r>
      <w:r w:rsidRPr="0046769A">
        <w:rPr>
          <w:rFonts w:ascii="Times New Roman" w:hAnsi="Times New Roman" w:cs="Times New Roman"/>
          <w:b/>
          <w:sz w:val="24"/>
        </w:rPr>
        <w:t xml:space="preserve"> miesięcy</w:t>
      </w:r>
    </w:p>
    <w:p w14:paraId="0A271BB6" w14:textId="77777777" w:rsidR="000F779B" w:rsidRPr="000F779B" w:rsidRDefault="000F779B" w:rsidP="000F779B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 w:line="360" w:lineRule="auto"/>
        <w:ind w:left="0" w:firstLine="0"/>
        <w:rPr>
          <w:rFonts w:ascii="Times New Roman" w:hAnsi="Times New Roman" w:cs="Times New Roman"/>
        </w:rPr>
      </w:pPr>
      <w:r w:rsidRPr="000F779B">
        <w:rPr>
          <w:rFonts w:ascii="Times New Roman" w:hAnsi="Times New Roman" w:cs="Times New Roman"/>
        </w:rPr>
        <w:t>Cena całkowita netto: ……………………… , .……… zł</w:t>
      </w:r>
    </w:p>
    <w:p w14:paraId="195EC885" w14:textId="77777777" w:rsidR="000F779B" w:rsidRPr="00C22E12" w:rsidRDefault="000F779B" w:rsidP="000F779B">
      <w:pPr>
        <w:pStyle w:val="Zwykytekst"/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brutto: ……………………… , .……… zł</w:t>
      </w:r>
    </w:p>
    <w:p w14:paraId="6E79DA53" w14:textId="19F6F9C1" w:rsidR="000F779B" w:rsidRPr="00C22E12" w:rsidRDefault="000F779B" w:rsidP="000F779B">
      <w:pPr>
        <w:pStyle w:val="Zwykyteks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 brutto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………………………….…………………………………… zł 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C22E12">
        <w:rPr>
          <w:rFonts w:ascii="Times New Roman" w:hAnsi="Times New Roman" w:cs="Times New Roman"/>
          <w:sz w:val="22"/>
          <w:szCs w:val="22"/>
        </w:rPr>
        <w:t>/100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2BB51DF4" w14:textId="593AFA16" w:rsidR="000936CF" w:rsidRPr="000F779B" w:rsidRDefault="0046769A" w:rsidP="0046769A">
      <w:pPr>
        <w:pStyle w:val="Akapitzlist"/>
        <w:numPr>
          <w:ilvl w:val="0"/>
          <w:numId w:val="1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 w:line="360" w:lineRule="auto"/>
        <w:ind w:left="1276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46769A">
        <w:rPr>
          <w:rFonts w:ascii="Times New Roman" w:hAnsi="Times New Roman" w:cs="Times New Roman"/>
          <w:b/>
          <w:sz w:val="24"/>
        </w:rPr>
        <w:t xml:space="preserve">ostęp do </w:t>
      </w:r>
      <w:r w:rsidR="00EE0389">
        <w:rPr>
          <w:rFonts w:ascii="Times New Roman" w:hAnsi="Times New Roman" w:cs="Times New Roman"/>
          <w:b/>
          <w:sz w:val="24"/>
        </w:rPr>
        <w:t>S</w:t>
      </w:r>
      <w:r w:rsidRPr="0046769A">
        <w:rPr>
          <w:rFonts w:ascii="Times New Roman" w:hAnsi="Times New Roman" w:cs="Times New Roman"/>
          <w:b/>
          <w:sz w:val="24"/>
        </w:rPr>
        <w:t>ystemu po wdrożeniu – 2</w:t>
      </w:r>
      <w:r w:rsidR="000F779B">
        <w:rPr>
          <w:rFonts w:ascii="Times New Roman" w:hAnsi="Times New Roman" w:cs="Times New Roman"/>
          <w:b/>
          <w:sz w:val="24"/>
        </w:rPr>
        <w:t>3</w:t>
      </w:r>
      <w:r w:rsidRPr="0046769A">
        <w:rPr>
          <w:rFonts w:ascii="Times New Roman" w:hAnsi="Times New Roman" w:cs="Times New Roman"/>
          <w:b/>
          <w:sz w:val="24"/>
        </w:rPr>
        <w:t xml:space="preserve"> miesiące </w:t>
      </w:r>
      <w:r w:rsidR="000936CF" w:rsidRPr="0046769A">
        <w:rPr>
          <w:rFonts w:ascii="Times New Roman" w:hAnsi="Times New Roman" w:cs="Times New Roman"/>
          <w:b/>
          <w:sz w:val="24"/>
        </w:rPr>
        <w:t xml:space="preserve"> </w:t>
      </w:r>
    </w:p>
    <w:p w14:paraId="7465C3B0" w14:textId="02DC580A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ne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1F79BAB3" w14:textId="77777777" w:rsidR="00E07794" w:rsidRDefault="00E07794" w:rsidP="00E07794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7CE39C13" w14:textId="42E78D1F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481DC0CB" w14:textId="387A001E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3F23DF" w14:textId="3609224A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779B">
        <w:rPr>
          <w:rFonts w:ascii="Times New Roman" w:hAnsi="Times New Roman" w:cs="Times New Roman"/>
          <w:b/>
          <w:bCs/>
          <w:sz w:val="22"/>
          <w:szCs w:val="22"/>
        </w:rPr>
        <w:t>Cena łączna za wdrożenie systemu oraz udostępnianie go przez okres 23 miesięcy …………………… zł netto plus ………….% VAT, łącznie ……………………………….. zł brutto.</w:t>
      </w:r>
      <w:bookmarkStart w:id="1" w:name="_Hlk72991135"/>
    </w:p>
    <w:p w14:paraId="05986442" w14:textId="22E5490A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E34DE74" w14:textId="77777777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676886" w14:textId="77777777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awo opcji I</w:t>
      </w:r>
    </w:p>
    <w:p w14:paraId="32213FA6" w14:textId="61086B72" w:rsidR="00C0071E" w:rsidRPr="000F779B" w:rsidRDefault="00283B1C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F779B">
        <w:rPr>
          <w:rFonts w:ascii="Times New Roman" w:hAnsi="Times New Roman" w:cs="Times New Roman"/>
          <w:b/>
          <w:sz w:val="24"/>
        </w:rPr>
        <w:t xml:space="preserve">Świadczenie usługi dostępu do Systemu </w:t>
      </w:r>
      <w:r w:rsidR="000F779B">
        <w:rPr>
          <w:rFonts w:ascii="Times New Roman" w:hAnsi="Times New Roman" w:cs="Times New Roman"/>
          <w:b/>
          <w:sz w:val="24"/>
        </w:rPr>
        <w:t xml:space="preserve">przez okres kolejnych dwóch lat </w:t>
      </w:r>
    </w:p>
    <w:bookmarkEnd w:id="1"/>
    <w:p w14:paraId="0E7DA3AB" w14:textId="41ABAF88" w:rsidR="00332F3E" w:rsidRDefault="00332F3E" w:rsidP="00332F3E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ne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04FC94F1" w14:textId="2C639E34" w:rsidR="00332F3E" w:rsidRDefault="00332F3E" w:rsidP="00332F3E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098C68EB" w14:textId="0E6748D3" w:rsidR="00332F3E" w:rsidRDefault="00332F3E" w:rsidP="00332F3E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18FC1EC3" w14:textId="1B34E101" w:rsidR="000F779B" w:rsidRDefault="000F779B" w:rsidP="00332F3E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</w:p>
    <w:p w14:paraId="1EEB8E0B" w14:textId="4DB506ED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awo opcji II</w:t>
      </w:r>
    </w:p>
    <w:p w14:paraId="4A0F5FA8" w14:textId="332233BA" w:rsidR="000F779B" w:rsidRP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F779B">
        <w:rPr>
          <w:rFonts w:ascii="Times New Roman" w:hAnsi="Times New Roman" w:cs="Times New Roman"/>
          <w:b/>
          <w:sz w:val="24"/>
        </w:rPr>
        <w:t xml:space="preserve">Świadczenie usługi dostępu do Systemu </w:t>
      </w:r>
      <w:r>
        <w:rPr>
          <w:rFonts w:ascii="Times New Roman" w:hAnsi="Times New Roman" w:cs="Times New Roman"/>
          <w:b/>
          <w:sz w:val="24"/>
        </w:rPr>
        <w:t>przez okres kolejnych dwóch lat (po zakończeniu Prawa opcji nr I)</w:t>
      </w:r>
    </w:p>
    <w:p w14:paraId="4CFCA06C" w14:textId="77777777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ne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12A33A16" w14:textId="77777777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39DFB8F9" w14:textId="645EB27F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2D66DE2A" w14:textId="77777777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</w:p>
    <w:p w14:paraId="518E74F9" w14:textId="5E65BE82" w:rsid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awo opcji III</w:t>
      </w:r>
    </w:p>
    <w:p w14:paraId="4123FADF" w14:textId="00138DE0" w:rsidR="000F779B" w:rsidRPr="000F779B" w:rsidRDefault="000F779B" w:rsidP="000F779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F779B">
        <w:rPr>
          <w:rFonts w:ascii="Times New Roman" w:hAnsi="Times New Roman" w:cs="Times New Roman"/>
          <w:b/>
          <w:sz w:val="24"/>
        </w:rPr>
        <w:t xml:space="preserve">Świadczenie usługi dostępu do Systemu </w:t>
      </w:r>
      <w:r>
        <w:rPr>
          <w:rFonts w:ascii="Times New Roman" w:hAnsi="Times New Roman" w:cs="Times New Roman"/>
          <w:b/>
          <w:sz w:val="24"/>
        </w:rPr>
        <w:t>przez okres kolejnych 22 miesięcy (po zakończeniu Prawa opcji nr II)</w:t>
      </w:r>
    </w:p>
    <w:p w14:paraId="05E1FC39" w14:textId="77777777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ne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:</w:t>
      </w:r>
    </w:p>
    <w:p w14:paraId="14B64503" w14:textId="23A87778" w:rsidR="000F779B" w:rsidRPr="00C22E12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za 1 miesiąc</w:t>
      </w:r>
      <w:r>
        <w:rPr>
          <w:rFonts w:ascii="Times New Roman" w:hAnsi="Times New Roman" w:cs="Times New Roman"/>
          <w:sz w:val="22"/>
          <w:szCs w:val="22"/>
        </w:rPr>
        <w:t xml:space="preserve"> usługi dostępu do Systemu: ……………………..,………. zł</w:t>
      </w:r>
      <w:r w:rsidRPr="00C22E12">
        <w:rPr>
          <w:rFonts w:ascii="Times New Roman" w:hAnsi="Times New Roman" w:cs="Times New Roman"/>
          <w:sz w:val="22"/>
          <w:szCs w:val="22"/>
        </w:rPr>
        <w:tab/>
      </w:r>
    </w:p>
    <w:p w14:paraId="2F824F05" w14:textId="77777777" w:rsidR="000F779B" w:rsidRDefault="000F779B" w:rsidP="000F779B">
      <w:pPr>
        <w:pStyle w:val="Zwykytekst"/>
        <w:spacing w:line="360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110F2E13" w14:textId="77777777" w:rsidR="000F779B" w:rsidRDefault="000F779B" w:rsidP="00C0071E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68AF127" w14:textId="77777777" w:rsidR="000F779B" w:rsidRDefault="000F779B" w:rsidP="00E07794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Hlk72993387"/>
      <w:r>
        <w:rPr>
          <w:rFonts w:ascii="Times New Roman" w:hAnsi="Times New Roman" w:cs="Times New Roman"/>
          <w:b/>
          <w:sz w:val="24"/>
          <w:szCs w:val="24"/>
        </w:rPr>
        <w:t>Prawo opcji IV</w:t>
      </w:r>
    </w:p>
    <w:p w14:paraId="74F86FE6" w14:textId="623587F7" w:rsidR="00BB50E7" w:rsidRPr="000F779B" w:rsidRDefault="000F779B" w:rsidP="00E07794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</w:t>
      </w:r>
      <w:r w:rsidR="00BB50E7" w:rsidRPr="000F779B">
        <w:rPr>
          <w:rFonts w:ascii="Times New Roman" w:hAnsi="Times New Roman" w:cs="Times New Roman"/>
          <w:b/>
          <w:sz w:val="24"/>
          <w:szCs w:val="24"/>
        </w:rPr>
        <w:t xml:space="preserve">wiadczenie usług rozwoju systemu  </w:t>
      </w:r>
      <w:bookmarkEnd w:id="2"/>
      <w:r w:rsidR="00E07794">
        <w:rPr>
          <w:rFonts w:ascii="Times New Roman" w:hAnsi="Times New Roman" w:cs="Times New Roman"/>
          <w:b/>
          <w:sz w:val="24"/>
          <w:szCs w:val="24"/>
        </w:rPr>
        <w:t>(łącznie 800 roboczogodzin)</w:t>
      </w:r>
    </w:p>
    <w:p w14:paraId="0DEDCD73" w14:textId="3E2C30AB" w:rsidR="00354AC8" w:rsidRDefault="00354AC8" w:rsidP="00BB50E7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ne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 </w:t>
      </w:r>
      <w:r w:rsidR="00D54EBB"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1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roboczogodzinę</w:t>
      </w:r>
      <w:r>
        <w:rPr>
          <w:rFonts w:ascii="Times New Roman" w:hAnsi="Times New Roman" w:cs="Times New Roman"/>
          <w:sz w:val="22"/>
          <w:szCs w:val="22"/>
        </w:rPr>
        <w:t xml:space="preserve"> usług rozwoju systemu: ……………………..,………. zł:</w:t>
      </w:r>
    </w:p>
    <w:p w14:paraId="2CFB03C4" w14:textId="3AADE9B2" w:rsidR="00354AC8" w:rsidRDefault="00354AC8" w:rsidP="00354AC8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na brutto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 </w:t>
      </w:r>
      <w:r w:rsidR="00D54EBB"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1 </w:t>
      </w:r>
      <w:r w:rsidRPr="00D54EBB">
        <w:rPr>
          <w:rFonts w:ascii="Times New Roman" w:hAnsi="Times New Roman" w:cs="Times New Roman"/>
          <w:b/>
          <w:bCs/>
          <w:sz w:val="22"/>
          <w:szCs w:val="22"/>
          <w:u w:val="single"/>
        </w:rPr>
        <w:t>roboczogodzinę</w:t>
      </w:r>
      <w:r>
        <w:rPr>
          <w:rFonts w:ascii="Times New Roman" w:hAnsi="Times New Roman" w:cs="Times New Roman"/>
          <w:sz w:val="22"/>
          <w:szCs w:val="22"/>
        </w:rPr>
        <w:t xml:space="preserve"> usług rozwoju systemu: …………………..,………. zł:</w:t>
      </w:r>
    </w:p>
    <w:p w14:paraId="41FDB809" w14:textId="77777777" w:rsidR="00354AC8" w:rsidRDefault="00354AC8" w:rsidP="00354AC8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2F691716" w14:textId="34CC3AEA" w:rsidR="00354AC8" w:rsidRDefault="00354AC8" w:rsidP="00BB50E7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79E9C429" w14:textId="3253A953" w:rsidR="00BB50E7" w:rsidRPr="00C22E12" w:rsidRDefault="00BB50E7" w:rsidP="00BB50E7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netto</w:t>
      </w:r>
      <w:r w:rsidR="00354AC8">
        <w:rPr>
          <w:rFonts w:ascii="Times New Roman" w:hAnsi="Times New Roman" w:cs="Times New Roman"/>
          <w:sz w:val="22"/>
          <w:szCs w:val="22"/>
        </w:rPr>
        <w:t xml:space="preserve"> (800 roboczogodzin)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 , .……… zł</w:t>
      </w:r>
    </w:p>
    <w:p w14:paraId="1817519B" w14:textId="4C710197" w:rsidR="00BB50E7" w:rsidRPr="00C22E12" w:rsidRDefault="00BB50E7" w:rsidP="00BB50E7">
      <w:pPr>
        <w:pStyle w:val="Zwykytekst"/>
        <w:spacing w:line="360" w:lineRule="auto"/>
        <w:ind w:left="108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Cena całkowita brutto</w:t>
      </w:r>
      <w:r w:rsidR="00354AC8">
        <w:rPr>
          <w:rFonts w:ascii="Times New Roman" w:hAnsi="Times New Roman" w:cs="Times New Roman"/>
          <w:sz w:val="22"/>
          <w:szCs w:val="22"/>
        </w:rPr>
        <w:t xml:space="preserve"> (800 roboczogodzin)</w:t>
      </w:r>
      <w:r w:rsidRPr="00C22E12">
        <w:rPr>
          <w:rFonts w:ascii="Times New Roman" w:hAnsi="Times New Roman" w:cs="Times New Roman"/>
          <w:sz w:val="22"/>
          <w:szCs w:val="22"/>
        </w:rPr>
        <w:t>: ……………………… , .……… zł</w:t>
      </w:r>
    </w:p>
    <w:p w14:paraId="6019794E" w14:textId="77777777" w:rsidR="00BB50E7" w:rsidRDefault="00BB50E7" w:rsidP="00BB50E7">
      <w:pPr>
        <w:pStyle w:val="Zwykyteks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22E12">
        <w:rPr>
          <w:rFonts w:ascii="Times New Roman" w:hAnsi="Times New Roman" w:cs="Times New Roman"/>
          <w:sz w:val="22"/>
          <w:szCs w:val="22"/>
        </w:rPr>
        <w:t>Stawka podatku VAT …….%</w:t>
      </w:r>
    </w:p>
    <w:p w14:paraId="25CBEB1C" w14:textId="77777777" w:rsidR="00C0071E" w:rsidRPr="00C22E12" w:rsidRDefault="00C0071E" w:rsidP="00C0071E">
      <w:pPr>
        <w:pStyle w:val="Akapitzlist"/>
        <w:spacing w:after="200"/>
        <w:ind w:left="1080"/>
        <w:jc w:val="left"/>
        <w:rPr>
          <w:rFonts w:ascii="Times New Roman" w:hAnsi="Times New Roman" w:cs="Times New Roman"/>
          <w:b/>
          <w:sz w:val="24"/>
        </w:rPr>
      </w:pPr>
    </w:p>
    <w:p w14:paraId="1B075788" w14:textId="77777777" w:rsidR="00C0071E" w:rsidRDefault="00C0071E" w:rsidP="00C0071E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5BE3A279" w14:textId="77777777" w:rsidR="00C0071E" w:rsidRPr="00D54EBB" w:rsidRDefault="00C0071E" w:rsidP="007D2042">
      <w:pPr>
        <w:pStyle w:val="Nagwek1"/>
        <w:tabs>
          <w:tab w:val="clear" w:pos="440"/>
          <w:tab w:val="left" w:pos="285"/>
        </w:tabs>
        <w:ind w:left="284" w:firstLine="0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D54EB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Dodatkowo przedstawiamy następujące informacje/założenia przyjęte podczas kalkulacji ceny przedmiotowego zamówienia:</w:t>
      </w:r>
    </w:p>
    <w:p w14:paraId="46DCD44C" w14:textId="77777777" w:rsidR="00C0071E" w:rsidRPr="000C40E1" w:rsidRDefault="00C0071E" w:rsidP="007D2042">
      <w:pPr>
        <w:spacing w:line="360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14:paraId="5FD7AF2A" w14:textId="35A970CB" w:rsidR="009C636E" w:rsidRDefault="009C636E" w:rsidP="00C0071E">
      <w:pPr>
        <w:jc w:val="center"/>
        <w:rPr>
          <w:bCs/>
          <w:sz w:val="24"/>
          <w:szCs w:val="24"/>
        </w:rPr>
      </w:pPr>
    </w:p>
    <w:p w14:paraId="4058D91D" w14:textId="2B8DFE4F" w:rsidR="00D54EBB" w:rsidRDefault="00D54EBB" w:rsidP="00C0071E">
      <w:pPr>
        <w:jc w:val="center"/>
        <w:rPr>
          <w:bCs/>
          <w:sz w:val="24"/>
          <w:szCs w:val="24"/>
        </w:rPr>
      </w:pPr>
    </w:p>
    <w:p w14:paraId="5DA16805" w14:textId="77777777" w:rsidR="00D54EBB" w:rsidRDefault="00D54EBB" w:rsidP="00D54EB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80C8F44" w14:textId="325E103B" w:rsidR="00D54EBB" w:rsidRDefault="00D54EBB" w:rsidP="00D54EB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E102DC" w14:textId="59B4438D" w:rsidR="00D54EBB" w:rsidRDefault="00D54EBB" w:rsidP="00D54EBB">
      <w:pPr>
        <w:tabs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right" w:pos="7088"/>
          <w:tab w:val="left" w:pos="7938"/>
        </w:tabs>
        <w:ind w:left="426" w:firstLine="0"/>
        <w:jc w:val="right"/>
        <w:rPr>
          <w:rFonts w:asciiTheme="minorHAnsi" w:hAnsiTheme="minorHAnsi" w:cstheme="minorBidi"/>
        </w:rPr>
      </w:pPr>
      <w:r>
        <w:rPr>
          <w:rFonts w:ascii="Arial" w:eastAsia="Times New Roman" w:hAnsi="Arial" w:cs="Arial"/>
          <w:sz w:val="16"/>
          <w:szCs w:val="16"/>
        </w:rPr>
        <w:t xml:space="preserve">(miejscowość, data)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14:paraId="0161EF33" w14:textId="77777777" w:rsidR="00D54EBB" w:rsidRDefault="00D54EBB" w:rsidP="00C0071E">
      <w:pPr>
        <w:jc w:val="center"/>
        <w:rPr>
          <w:bCs/>
          <w:sz w:val="24"/>
          <w:szCs w:val="24"/>
        </w:rPr>
      </w:pPr>
    </w:p>
    <w:sectPr w:rsidR="00D54EBB" w:rsidSect="004C3DC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7" w:bottom="1418" w:left="1418" w:header="992" w:footer="1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8A06" w14:textId="77777777" w:rsidR="00F2495D" w:rsidRDefault="00F2495D">
      <w:pPr>
        <w:spacing w:after="0" w:line="240" w:lineRule="auto"/>
      </w:pPr>
      <w:r>
        <w:separator/>
      </w:r>
    </w:p>
  </w:endnote>
  <w:endnote w:type="continuationSeparator" w:id="0">
    <w:p w14:paraId="52BF8D6D" w14:textId="77777777" w:rsidR="00F2495D" w:rsidRDefault="00F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8" w:type="dxa"/>
      <w:tblInd w:w="-885" w:type="dxa"/>
      <w:tblBorders>
        <w:top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7230"/>
      <w:gridCol w:w="4428"/>
    </w:tblGrid>
    <w:tr w:rsidR="00421474" w:rsidRPr="00707911" w14:paraId="5A8C2E06" w14:textId="77777777" w:rsidTr="00B07B40">
      <w:tc>
        <w:tcPr>
          <w:tcW w:w="7230" w:type="dxa"/>
        </w:tcPr>
        <w:tbl>
          <w:tblPr>
            <w:tblW w:w="12259" w:type="dxa"/>
            <w:tblBorders>
              <w:top w:val="single" w:sz="4" w:space="0" w:color="595959"/>
            </w:tblBorders>
            <w:tblLayout w:type="fixed"/>
            <w:tblLook w:val="0400" w:firstRow="0" w:lastRow="0" w:firstColumn="0" w:lastColumn="0" w:noHBand="0" w:noVBand="1"/>
          </w:tblPr>
          <w:tblGrid>
            <w:gridCol w:w="7831"/>
            <w:gridCol w:w="4428"/>
          </w:tblGrid>
          <w:tr w:rsidR="00421474" w:rsidRPr="00707911" w14:paraId="05772F5A" w14:textId="77777777" w:rsidTr="00B07B40">
            <w:tc>
              <w:tcPr>
                <w:tcW w:w="7831" w:type="dxa"/>
              </w:tcPr>
              <w:p w14:paraId="5D63DEC0" w14:textId="77777777" w:rsidR="00421474" w:rsidRDefault="00421474"/>
              <w:tbl>
                <w:tblPr>
                  <w:tblW w:w="10703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868"/>
                  <w:gridCol w:w="2835"/>
                </w:tblGrid>
                <w:tr w:rsidR="00421474" w:rsidRPr="00707911" w14:paraId="4C72E3D3" w14:textId="77777777" w:rsidTr="00B07B40">
                  <w:tc>
                    <w:tcPr>
                      <w:tcW w:w="7868" w:type="dxa"/>
                    </w:tcPr>
                    <w:p w14:paraId="783BECA8" w14:textId="77777777" w:rsidR="00421474" w:rsidRPr="00707911" w:rsidRDefault="00421474" w:rsidP="00421474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egionalny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Program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Operacyjny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Województw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Pomorskiego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lat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2014 – 2020</w:t>
                      </w:r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707911">
                        <w:rPr>
                          <w:b/>
                          <w:bCs/>
                          <w:color w:val="404040"/>
                          <w:sz w:val="14"/>
                          <w:szCs w:val="14"/>
                          <w:lang w:val="en-GB"/>
                        </w:rPr>
                        <w:t>Agencja Rozwoju Pomorza  S.A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.I Al.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runwaldzka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472 D I 80-309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 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tel. 58 32 33 100 I </w:t>
                      </w:r>
                      <w:hyperlink r:id="rId1" w:history="1">
                        <w:r w:rsidRPr="00707911">
                          <w:rPr>
                            <w:color w:val="294D7A"/>
                            <w:sz w:val="14"/>
                            <w:szCs w:val="14"/>
                            <w:u w:val="single"/>
                            <w:lang w:val="en-GB"/>
                          </w:rPr>
                          <w:t>sekretariat@arp.gda.pl</w:t>
                        </w:r>
                      </w:hyperlink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I </w:t>
                      </w:r>
                      <w:hyperlink r:id="rId2" w:history="1">
                        <w:r w:rsidRPr="00707911">
                          <w:rPr>
                            <w:color w:val="294D7A"/>
                            <w:sz w:val="14"/>
                            <w:szCs w:val="14"/>
                            <w:u w:val="single"/>
                            <w:lang w:val="en-GB"/>
                          </w:rPr>
                          <w:t>www.arp.gda.pl</w:t>
                        </w:r>
                      </w:hyperlink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  <w:p w14:paraId="2DF2DAC6" w14:textId="77777777" w:rsidR="00421474" w:rsidRPr="00707911" w:rsidRDefault="00421474" w:rsidP="00421474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color w:val="404040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Łukasz Żelewski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Rafał Dubel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ice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Piotr Ciechowicz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ice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ARP S.A.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ejestrowana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Sądzie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onowym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ółnoc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VII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ydzi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ospodarcz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rajowego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estr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Sądowego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estrze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rzedsiębiorców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pod nr KRS 4441,  NIP: 583-000-20-02, 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gon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: 190044530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apit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kładow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26.320.000,00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apit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płacon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26.320.000,00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.</w:t>
                      </w:r>
                    </w:p>
                  </w:tc>
                  <w:tc>
                    <w:tcPr>
                      <w:tcW w:w="2835" w:type="dxa"/>
                    </w:tcPr>
                    <w:p w14:paraId="58BFAD94" w14:textId="77777777" w:rsidR="00421474" w:rsidRPr="00707911" w:rsidRDefault="00421474" w:rsidP="00421474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b/>
                          <w:bCs/>
                          <w:color w:val="404040"/>
                          <w:sz w:val="26"/>
                          <w:szCs w:val="26"/>
                          <w:lang w:val="en-GB"/>
                        </w:rPr>
                      </w:pPr>
                      <w:r w:rsidRPr="00707911">
                        <w:rPr>
                          <w:noProof/>
                          <w:color w:val="404040"/>
                          <w:sz w:val="26"/>
                          <w:szCs w:val="26"/>
                          <w:lang w:val="en-GB"/>
                        </w:rPr>
                        <w:drawing>
                          <wp:inline distT="0" distB="0" distL="0" distR="0" wp14:anchorId="4ECE7AD0" wp14:editId="624A6736">
                            <wp:extent cx="1657350" cy="619125"/>
                            <wp:effectExtent l="0" t="0" r="0" b="952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E9B066B" w14:textId="77777777" w:rsidR="00421474" w:rsidRPr="00707911" w:rsidRDefault="00421474" w:rsidP="004214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lear" w:pos="440"/>
                    <w:tab w:val="clear" w:pos="1320"/>
                    <w:tab w:val="clear" w:pos="9062"/>
                    <w:tab w:val="clear" w:pos="567"/>
                    <w:tab w:val="clear" w:pos="7938"/>
                    <w:tab w:val="left" w:pos="567"/>
                    <w:tab w:val="center" w:pos="4703"/>
                    <w:tab w:val="left" w:pos="7938"/>
                    <w:tab w:val="right" w:pos="9406"/>
                  </w:tabs>
                  <w:spacing w:after="0" w:line="240" w:lineRule="auto"/>
                  <w:ind w:left="0" w:firstLine="0"/>
                  <w:jc w:val="left"/>
                  <w:rPr>
                    <w:color w:val="404040"/>
                    <w:sz w:val="26"/>
                    <w:szCs w:val="26"/>
                    <w:lang w:val="en-GB"/>
                  </w:rPr>
                </w:pPr>
              </w:p>
            </w:tc>
            <w:tc>
              <w:tcPr>
                <w:tcW w:w="4428" w:type="dxa"/>
              </w:tcPr>
              <w:p w14:paraId="4C521EDF" w14:textId="77777777" w:rsidR="00421474" w:rsidRPr="00707911" w:rsidRDefault="00421474" w:rsidP="004214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lear" w:pos="440"/>
                    <w:tab w:val="clear" w:pos="1320"/>
                    <w:tab w:val="clear" w:pos="9062"/>
                    <w:tab w:val="clear" w:pos="567"/>
                    <w:tab w:val="clear" w:pos="7938"/>
                    <w:tab w:val="left" w:pos="567"/>
                    <w:tab w:val="center" w:pos="4703"/>
                    <w:tab w:val="left" w:pos="7938"/>
                    <w:tab w:val="right" w:pos="9406"/>
                  </w:tabs>
                  <w:spacing w:after="0" w:line="240" w:lineRule="auto"/>
                  <w:ind w:left="0" w:firstLine="0"/>
                  <w:jc w:val="left"/>
                  <w:rPr>
                    <w:b/>
                    <w:color w:val="404040"/>
                    <w:sz w:val="26"/>
                    <w:szCs w:val="26"/>
                    <w:lang w:val="en-GB"/>
                  </w:rPr>
                </w:pPr>
              </w:p>
            </w:tc>
          </w:tr>
        </w:tbl>
        <w:p w14:paraId="4860371B" w14:textId="77777777" w:rsidR="00421474" w:rsidRPr="00707911" w:rsidRDefault="00421474" w:rsidP="004214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440"/>
              <w:tab w:val="clear" w:pos="1320"/>
              <w:tab w:val="clear" w:pos="9062"/>
              <w:tab w:val="clear" w:pos="567"/>
              <w:tab w:val="clear" w:pos="7938"/>
              <w:tab w:val="left" w:pos="567"/>
              <w:tab w:val="center" w:pos="4703"/>
              <w:tab w:val="left" w:pos="7938"/>
              <w:tab w:val="right" w:pos="9406"/>
            </w:tabs>
            <w:spacing w:after="0" w:line="240" w:lineRule="auto"/>
            <w:ind w:left="0" w:firstLine="0"/>
            <w:jc w:val="left"/>
            <w:rPr>
              <w:color w:val="404040"/>
              <w:sz w:val="26"/>
              <w:szCs w:val="26"/>
              <w:lang w:val="en-GB"/>
            </w:rPr>
          </w:pPr>
        </w:p>
      </w:tc>
      <w:tc>
        <w:tcPr>
          <w:tcW w:w="4428" w:type="dxa"/>
        </w:tcPr>
        <w:p w14:paraId="2E2EF57B" w14:textId="77777777" w:rsidR="00421474" w:rsidRPr="00707911" w:rsidRDefault="00421474" w:rsidP="004214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440"/>
              <w:tab w:val="clear" w:pos="1320"/>
              <w:tab w:val="clear" w:pos="9062"/>
              <w:tab w:val="clear" w:pos="567"/>
              <w:tab w:val="clear" w:pos="7938"/>
              <w:tab w:val="left" w:pos="567"/>
              <w:tab w:val="center" w:pos="4703"/>
              <w:tab w:val="left" w:pos="7938"/>
              <w:tab w:val="right" w:pos="9406"/>
            </w:tabs>
            <w:spacing w:after="0" w:line="240" w:lineRule="auto"/>
            <w:ind w:left="0" w:firstLine="0"/>
            <w:jc w:val="left"/>
            <w:rPr>
              <w:b/>
              <w:color w:val="404040"/>
              <w:sz w:val="26"/>
              <w:szCs w:val="26"/>
              <w:lang w:val="en-GB"/>
            </w:rPr>
          </w:pPr>
        </w:p>
      </w:tc>
    </w:tr>
  </w:tbl>
  <w:p w14:paraId="611B2790" w14:textId="335E37C7" w:rsidR="00000629" w:rsidRDefault="00000629" w:rsidP="00B61D7A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firstLine="0"/>
      <w:jc w:val="right"/>
      <w:rPr>
        <w:rFonts w:ascii="Cambria" w:eastAsia="Cambria" w:hAnsi="Cambria" w:cs="Cambria"/>
        <w:color w:val="000000"/>
        <w:sz w:val="18"/>
        <w:szCs w:val="18"/>
      </w:rPr>
    </w:pPr>
  </w:p>
  <w:p w14:paraId="2D9599DF" w14:textId="77777777" w:rsidR="00000629" w:rsidRDefault="0000062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4F9" w14:textId="77777777" w:rsidR="00000629" w:rsidRDefault="0000062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/>
      <w:jc w:val="right"/>
      <w:rPr>
        <w:color w:val="000000"/>
      </w:rPr>
    </w:pPr>
  </w:p>
  <w:p w14:paraId="7E0A866E" w14:textId="77777777" w:rsidR="00000629" w:rsidRDefault="00000629">
    <w:pP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before="120" w:after="0" w:line="240" w:lineRule="auto"/>
      <w:ind w:firstLine="0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4D43014" w14:textId="77777777" w:rsidR="00000629" w:rsidRDefault="0000062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firstLine="0"/>
      <w:jc w:val="left"/>
    </w:pPr>
    <w:r>
      <w:fldChar w:fldCharType="begin"/>
    </w:r>
    <w:r>
      <w:instrText>PAGE</w:instrText>
    </w:r>
    <w:r>
      <w:fldChar w:fldCharType="end"/>
    </w:r>
  </w:p>
  <w:tbl>
    <w:tblPr>
      <w:tblStyle w:val="a9"/>
      <w:tblW w:w="10660" w:type="dxa"/>
      <w:tblInd w:w="-885" w:type="dxa"/>
      <w:tblBorders>
        <w:top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7060"/>
      <w:gridCol w:w="3600"/>
    </w:tblGrid>
    <w:tr w:rsidR="00000629" w14:paraId="6CE66807" w14:textId="77777777">
      <w:tc>
        <w:tcPr>
          <w:tcW w:w="7060" w:type="dxa"/>
        </w:tcPr>
        <w:p w14:paraId="0B4574DE" w14:textId="77777777" w:rsidR="00000629" w:rsidRDefault="0000062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color w:val="002060"/>
              <w:sz w:val="20"/>
              <w:szCs w:val="20"/>
            </w:rPr>
            <w:br/>
          </w:r>
        </w:p>
        <w:p w14:paraId="02A11708" w14:textId="77777777" w:rsidR="00000629" w:rsidRDefault="0000062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78FD5216" w14:textId="77777777" w:rsidR="00000629" w:rsidRDefault="0000062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00" w:type="dxa"/>
        </w:tcPr>
        <w:p w14:paraId="29432170" w14:textId="77777777" w:rsidR="00000629" w:rsidRDefault="0000062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b/>
            </w:rPr>
          </w:pPr>
        </w:p>
        <w:p w14:paraId="0F669171" w14:textId="77777777" w:rsidR="00000629" w:rsidRDefault="0000062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BEC5526" wp14:editId="048B4F6D">
                <wp:extent cx="2172970" cy="368300"/>
                <wp:effectExtent l="0" t="0" r="0" b="0"/>
                <wp:docPr id="12" name="image2.jpg" descr="U:\GRAFIKA_ARP\LOGO_ARP_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:\GRAFIKA_ARP\LOGO_ARP_PL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E31B56C" w14:textId="77777777" w:rsidR="00000629" w:rsidRDefault="00000629">
    <w:pP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before="120" w:after="0" w:line="240" w:lineRule="auto"/>
      <w:ind w:right="360" w:firstLine="0"/>
      <w:jc w:val="left"/>
      <w:rPr>
        <w:rFonts w:ascii="Cambria" w:eastAsia="Cambria" w:hAnsi="Cambria" w:cs="Cambria"/>
        <w:sz w:val="18"/>
        <w:szCs w:val="18"/>
      </w:rPr>
    </w:pPr>
  </w:p>
  <w:p w14:paraId="3409EB31" w14:textId="77777777" w:rsidR="00000629" w:rsidRDefault="0000062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/>
      <w:jc w:val="center"/>
      <w:rPr>
        <w:rFonts w:ascii="Cambria" w:eastAsia="Cambria" w:hAnsi="Cambria" w:cs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96F6" w14:textId="77777777" w:rsidR="00F2495D" w:rsidRDefault="00F2495D">
      <w:pPr>
        <w:spacing w:after="0" w:line="240" w:lineRule="auto"/>
      </w:pPr>
      <w:r>
        <w:separator/>
      </w:r>
    </w:p>
  </w:footnote>
  <w:footnote w:type="continuationSeparator" w:id="0">
    <w:p w14:paraId="6F5D1AAF" w14:textId="77777777" w:rsidR="00F2495D" w:rsidRDefault="00F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49A9" w14:textId="4FB099DF" w:rsidR="00000629" w:rsidRDefault="00421474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 w:firstLine="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450BF307" wp14:editId="1CB8E461">
          <wp:simplePos x="0" y="0"/>
          <wp:positionH relativeFrom="margin">
            <wp:align>center</wp:align>
          </wp:positionH>
          <wp:positionV relativeFrom="page">
            <wp:posOffset>163195</wp:posOffset>
          </wp:positionV>
          <wp:extent cx="6181725" cy="662469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6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CB2" w14:textId="77777777" w:rsidR="00000629" w:rsidRDefault="0000062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 w:firstLine="0"/>
      <w:jc w:val="left"/>
      <w:rPr>
        <w:color w:val="000000"/>
      </w:rPr>
    </w:pPr>
    <w:r>
      <w:rPr>
        <w:noProof/>
      </w:rPr>
      <w:drawing>
        <wp:anchor distT="57150" distB="57150" distL="57150" distR="57150" simplePos="0" relativeHeight="251659264" behindDoc="0" locked="0" layoutInCell="1" hidden="0" allowOverlap="1" wp14:anchorId="5B97558C" wp14:editId="57B9BF4A">
          <wp:simplePos x="0" y="0"/>
          <wp:positionH relativeFrom="page">
            <wp:posOffset>309880</wp:posOffset>
          </wp:positionH>
          <wp:positionV relativeFrom="page">
            <wp:posOffset>220980</wp:posOffset>
          </wp:positionV>
          <wp:extent cx="6950075" cy="445135"/>
          <wp:effectExtent l="0" t="0" r="0" b="0"/>
          <wp:wrapSquare wrapText="bothSides" distT="57150" distB="57150" distL="57150" distR="5715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0075" cy="445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7E9"/>
    <w:multiLevelType w:val="hybridMultilevel"/>
    <w:tmpl w:val="3B663268"/>
    <w:lvl w:ilvl="0" w:tplc="18E8EB9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37F"/>
    <w:multiLevelType w:val="hybridMultilevel"/>
    <w:tmpl w:val="33D832AE"/>
    <w:lvl w:ilvl="0" w:tplc="18E8EB9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53A"/>
    <w:multiLevelType w:val="multilevel"/>
    <w:tmpl w:val="B3B25ADE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0A3642"/>
    <w:multiLevelType w:val="hybridMultilevel"/>
    <w:tmpl w:val="18A035D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9BF126E"/>
    <w:multiLevelType w:val="multilevel"/>
    <w:tmpl w:val="27A2FD96"/>
    <w:lvl w:ilvl="0">
      <w:start w:val="1"/>
      <w:numFmt w:val="decimal"/>
      <w:lvlText w:val="%1."/>
      <w:lvlJc w:val="right"/>
      <w:pPr>
        <w:ind w:left="644" w:hanging="358"/>
      </w:pPr>
      <w:rPr>
        <w:rFonts w:asciiTheme="minorHAnsi" w:eastAsia="Arial" w:hAnsiTheme="minorHAnsi" w:cstheme="minorHAnsi" w:hint="default"/>
        <w:b/>
        <w:i w:val="0"/>
        <w:smallCaps w:val="0"/>
        <w:strike w:val="0"/>
        <w:color w:val="2F5496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495" w:hanging="360"/>
      </w:pPr>
      <w:rPr>
        <w:rFonts w:asciiTheme="minorHAnsi" w:hAnsiTheme="minorHAnsi" w:cstheme="minorHAnsi" w:hint="default"/>
        <w:b/>
        <w:bCs/>
        <w:color w:val="2F5496"/>
        <w:sz w:val="24"/>
        <w:szCs w:val="24"/>
      </w:rPr>
    </w:lvl>
    <w:lvl w:ilvl="2">
      <w:start w:val="1"/>
      <w:numFmt w:val="decimal"/>
      <w:lvlText w:val="%1.%2.%3."/>
      <w:lvlJc w:val="right"/>
      <w:pPr>
        <w:ind w:left="1077" w:hanging="397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right"/>
      <w:pPr>
        <w:ind w:left="644" w:hanging="358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5" w15:restartNumberingAfterBreak="0">
    <w:nsid w:val="448C6E1C"/>
    <w:multiLevelType w:val="hybridMultilevel"/>
    <w:tmpl w:val="0E3ED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44E31"/>
    <w:multiLevelType w:val="hybridMultilevel"/>
    <w:tmpl w:val="FDBCD0B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0876CC"/>
    <w:multiLevelType w:val="multilevel"/>
    <w:tmpl w:val="669840A6"/>
    <w:lvl w:ilvl="0">
      <w:start w:val="1"/>
      <w:numFmt w:val="bullet"/>
      <w:pStyle w:val="3"/>
      <w:lvlText w:val="−"/>
      <w:lvlJc w:val="left"/>
      <w:pPr>
        <w:ind w:left="24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EF5DFE"/>
    <w:multiLevelType w:val="multilevel"/>
    <w:tmpl w:val="2A542DC0"/>
    <w:lvl w:ilvl="0">
      <w:start w:val="1"/>
      <w:numFmt w:val="bullet"/>
      <w:pStyle w:val="AVNagwek1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VNagwek3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AVNagwek4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Styl5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B442F9"/>
    <w:multiLevelType w:val="multilevel"/>
    <w:tmpl w:val="0F5EE048"/>
    <w:lvl w:ilvl="0">
      <w:start w:val="1"/>
      <w:numFmt w:val="bullet"/>
      <w:pStyle w:val="Styl6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60D4E"/>
    <w:multiLevelType w:val="hybridMultilevel"/>
    <w:tmpl w:val="18A035D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E77499C"/>
    <w:multiLevelType w:val="hybridMultilevel"/>
    <w:tmpl w:val="18A035D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89E32A9"/>
    <w:multiLevelType w:val="hybridMultilevel"/>
    <w:tmpl w:val="225CAAEA"/>
    <w:lvl w:ilvl="0" w:tplc="581200A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27024A"/>
    <w:multiLevelType w:val="multilevel"/>
    <w:tmpl w:val="F5CADAC8"/>
    <w:lvl w:ilvl="0">
      <w:start w:val="1"/>
      <w:numFmt w:val="bullet"/>
      <w:pStyle w:val="Nagwek3"/>
      <w:lvlText w:val="o"/>
      <w:lvlJc w:val="left"/>
      <w:pPr>
        <w:ind w:left="206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7314E"/>
    <w:multiLevelType w:val="hybridMultilevel"/>
    <w:tmpl w:val="23A6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6A"/>
    <w:rsid w:val="00000629"/>
    <w:rsid w:val="0006700C"/>
    <w:rsid w:val="000701D4"/>
    <w:rsid w:val="00080291"/>
    <w:rsid w:val="000936CF"/>
    <w:rsid w:val="000A1BCA"/>
    <w:rsid w:val="000B6267"/>
    <w:rsid w:val="000D1FAC"/>
    <w:rsid w:val="000E169A"/>
    <w:rsid w:val="000E17BF"/>
    <w:rsid w:val="000E4F85"/>
    <w:rsid w:val="000F779B"/>
    <w:rsid w:val="00106BF2"/>
    <w:rsid w:val="00112C41"/>
    <w:rsid w:val="001133EC"/>
    <w:rsid w:val="00114D0B"/>
    <w:rsid w:val="001425ED"/>
    <w:rsid w:val="00143A83"/>
    <w:rsid w:val="0015376A"/>
    <w:rsid w:val="00183E5F"/>
    <w:rsid w:val="00192961"/>
    <w:rsid w:val="001B4D7E"/>
    <w:rsid w:val="001C232E"/>
    <w:rsid w:val="001E4C65"/>
    <w:rsid w:val="00205DE2"/>
    <w:rsid w:val="00211473"/>
    <w:rsid w:val="00244F09"/>
    <w:rsid w:val="002456E4"/>
    <w:rsid w:val="002638BC"/>
    <w:rsid w:val="00272383"/>
    <w:rsid w:val="00283B1C"/>
    <w:rsid w:val="00287F2A"/>
    <w:rsid w:val="002A41EB"/>
    <w:rsid w:val="002A4EAB"/>
    <w:rsid w:val="002C1051"/>
    <w:rsid w:val="002D3AE9"/>
    <w:rsid w:val="002D7699"/>
    <w:rsid w:val="002F1846"/>
    <w:rsid w:val="002F6A2E"/>
    <w:rsid w:val="00300050"/>
    <w:rsid w:val="00300E86"/>
    <w:rsid w:val="00332F3E"/>
    <w:rsid w:val="00334997"/>
    <w:rsid w:val="00354AC8"/>
    <w:rsid w:val="00364E9B"/>
    <w:rsid w:val="00391A69"/>
    <w:rsid w:val="003970D2"/>
    <w:rsid w:val="003A1CD0"/>
    <w:rsid w:val="003A56E7"/>
    <w:rsid w:val="003B0128"/>
    <w:rsid w:val="003D0849"/>
    <w:rsid w:val="003E5DFB"/>
    <w:rsid w:val="00421474"/>
    <w:rsid w:val="00421FED"/>
    <w:rsid w:val="00430D7C"/>
    <w:rsid w:val="00453347"/>
    <w:rsid w:val="004571E8"/>
    <w:rsid w:val="0046769A"/>
    <w:rsid w:val="00484657"/>
    <w:rsid w:val="00484981"/>
    <w:rsid w:val="004B197B"/>
    <w:rsid w:val="004B2BDB"/>
    <w:rsid w:val="004C3091"/>
    <w:rsid w:val="004C3DC3"/>
    <w:rsid w:val="004D0755"/>
    <w:rsid w:val="004D651C"/>
    <w:rsid w:val="004E2C40"/>
    <w:rsid w:val="004E4617"/>
    <w:rsid w:val="0050643B"/>
    <w:rsid w:val="00526175"/>
    <w:rsid w:val="005421CA"/>
    <w:rsid w:val="0054307F"/>
    <w:rsid w:val="00570DE7"/>
    <w:rsid w:val="00584B60"/>
    <w:rsid w:val="005A6E83"/>
    <w:rsid w:val="005A72B9"/>
    <w:rsid w:val="005C65D5"/>
    <w:rsid w:val="005D290D"/>
    <w:rsid w:val="005E40E6"/>
    <w:rsid w:val="005F61D7"/>
    <w:rsid w:val="00610907"/>
    <w:rsid w:val="0061224A"/>
    <w:rsid w:val="00634968"/>
    <w:rsid w:val="00642994"/>
    <w:rsid w:val="00647819"/>
    <w:rsid w:val="00650B90"/>
    <w:rsid w:val="006560D9"/>
    <w:rsid w:val="0069119E"/>
    <w:rsid w:val="00694950"/>
    <w:rsid w:val="006A1822"/>
    <w:rsid w:val="006A423E"/>
    <w:rsid w:val="006B1450"/>
    <w:rsid w:val="006F1C5C"/>
    <w:rsid w:val="006F21E7"/>
    <w:rsid w:val="0070350D"/>
    <w:rsid w:val="00712336"/>
    <w:rsid w:val="00716320"/>
    <w:rsid w:val="00725864"/>
    <w:rsid w:val="007449C0"/>
    <w:rsid w:val="00754DA7"/>
    <w:rsid w:val="00766EA0"/>
    <w:rsid w:val="00771D8F"/>
    <w:rsid w:val="00782059"/>
    <w:rsid w:val="007923DB"/>
    <w:rsid w:val="007B6897"/>
    <w:rsid w:val="007D0D23"/>
    <w:rsid w:val="007D2042"/>
    <w:rsid w:val="007F089D"/>
    <w:rsid w:val="007F303D"/>
    <w:rsid w:val="008014E9"/>
    <w:rsid w:val="00817530"/>
    <w:rsid w:val="008232C9"/>
    <w:rsid w:val="00824327"/>
    <w:rsid w:val="0086078E"/>
    <w:rsid w:val="00861C9E"/>
    <w:rsid w:val="008650AD"/>
    <w:rsid w:val="0087026A"/>
    <w:rsid w:val="00877B1B"/>
    <w:rsid w:val="00883CC6"/>
    <w:rsid w:val="00885360"/>
    <w:rsid w:val="00886A7D"/>
    <w:rsid w:val="0088768F"/>
    <w:rsid w:val="00891DF8"/>
    <w:rsid w:val="008A41D0"/>
    <w:rsid w:val="008B0FE9"/>
    <w:rsid w:val="008B3DBE"/>
    <w:rsid w:val="008C0469"/>
    <w:rsid w:val="008D7125"/>
    <w:rsid w:val="008E393C"/>
    <w:rsid w:val="008E6306"/>
    <w:rsid w:val="008E6368"/>
    <w:rsid w:val="008E7EDC"/>
    <w:rsid w:val="008F54F8"/>
    <w:rsid w:val="008F785C"/>
    <w:rsid w:val="009134D4"/>
    <w:rsid w:val="00917984"/>
    <w:rsid w:val="00943D49"/>
    <w:rsid w:val="009466A7"/>
    <w:rsid w:val="00947DA3"/>
    <w:rsid w:val="00960D78"/>
    <w:rsid w:val="00983222"/>
    <w:rsid w:val="0099298D"/>
    <w:rsid w:val="009A695A"/>
    <w:rsid w:val="009A7345"/>
    <w:rsid w:val="009B174C"/>
    <w:rsid w:val="009C636E"/>
    <w:rsid w:val="009E0442"/>
    <w:rsid w:val="009E6868"/>
    <w:rsid w:val="009F5793"/>
    <w:rsid w:val="00A03FB2"/>
    <w:rsid w:val="00A2382F"/>
    <w:rsid w:val="00A50A06"/>
    <w:rsid w:val="00A6514E"/>
    <w:rsid w:val="00A72030"/>
    <w:rsid w:val="00A865E3"/>
    <w:rsid w:val="00AA5F5F"/>
    <w:rsid w:val="00AB0CA5"/>
    <w:rsid w:val="00AC77AC"/>
    <w:rsid w:val="00AD66BB"/>
    <w:rsid w:val="00B11EC3"/>
    <w:rsid w:val="00B26D66"/>
    <w:rsid w:val="00B46605"/>
    <w:rsid w:val="00B61D7A"/>
    <w:rsid w:val="00B84A5C"/>
    <w:rsid w:val="00BB50E7"/>
    <w:rsid w:val="00C0071E"/>
    <w:rsid w:val="00C43580"/>
    <w:rsid w:val="00C438E6"/>
    <w:rsid w:val="00C51E54"/>
    <w:rsid w:val="00C75E44"/>
    <w:rsid w:val="00C8034D"/>
    <w:rsid w:val="00C909AA"/>
    <w:rsid w:val="00C9216D"/>
    <w:rsid w:val="00CA62F2"/>
    <w:rsid w:val="00CB51E5"/>
    <w:rsid w:val="00CC294D"/>
    <w:rsid w:val="00CD5887"/>
    <w:rsid w:val="00CE62CF"/>
    <w:rsid w:val="00CE661A"/>
    <w:rsid w:val="00D35A2E"/>
    <w:rsid w:val="00D465EA"/>
    <w:rsid w:val="00D54EBB"/>
    <w:rsid w:val="00D67814"/>
    <w:rsid w:val="00D721E5"/>
    <w:rsid w:val="00D73002"/>
    <w:rsid w:val="00D86236"/>
    <w:rsid w:val="00DD1135"/>
    <w:rsid w:val="00DD7C14"/>
    <w:rsid w:val="00E01F7F"/>
    <w:rsid w:val="00E05DA5"/>
    <w:rsid w:val="00E07794"/>
    <w:rsid w:val="00E13DB3"/>
    <w:rsid w:val="00E21F7F"/>
    <w:rsid w:val="00E30DEA"/>
    <w:rsid w:val="00E4018A"/>
    <w:rsid w:val="00E61CEC"/>
    <w:rsid w:val="00E81B87"/>
    <w:rsid w:val="00EB316B"/>
    <w:rsid w:val="00EB52F6"/>
    <w:rsid w:val="00ED56E0"/>
    <w:rsid w:val="00EE0389"/>
    <w:rsid w:val="00EF1F53"/>
    <w:rsid w:val="00F0660E"/>
    <w:rsid w:val="00F10661"/>
    <w:rsid w:val="00F2495D"/>
    <w:rsid w:val="00F342A1"/>
    <w:rsid w:val="00F42C6E"/>
    <w:rsid w:val="00F56648"/>
    <w:rsid w:val="00FC23A7"/>
    <w:rsid w:val="00FD1D4D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5A11"/>
  <w15:docId w15:val="{CA003722-52EE-4616-AE5F-A847C1E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tabs>
          <w:tab w:val="left" w:pos="440"/>
          <w:tab w:val="left" w:pos="1320"/>
          <w:tab w:val="right" w:pos="9062"/>
          <w:tab w:val="left" w:pos="567"/>
          <w:tab w:val="left" w:pos="7938"/>
        </w:tabs>
        <w:spacing w:after="100" w:line="276" w:lineRule="auto"/>
        <w:ind w:left="720" w:hanging="43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V Normalny"/>
    <w:qFormat/>
    <w:rsid w:val="00812727"/>
    <w:pPr>
      <w:ind w:firstLine="284"/>
    </w:pPr>
  </w:style>
  <w:style w:type="paragraph" w:styleId="Nagwek1">
    <w:name w:val="heading 1"/>
    <w:basedOn w:val="NagwekUMWM"/>
    <w:link w:val="Nagwek1Znak"/>
    <w:uiPriority w:val="9"/>
    <w:qFormat/>
    <w:rsid w:val="005F4C23"/>
    <w:pPr>
      <w:spacing w:before="120" w:after="120" w:line="23" w:lineRule="atLeas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0AD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D1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F4C23"/>
    <w:rPr>
      <w:rFonts w:eastAsia="Times New Roman" w:cstheme="minorHAnsi"/>
      <w:b/>
      <w:color w:val="2F5496" w:themeColor="accent1" w:themeShade="BF"/>
      <w:spacing w:val="-10"/>
      <w:kern w:val="28"/>
      <w:sz w:val="32"/>
      <w:szCs w:val="32"/>
      <w:lang w:eastAsia="pl-PL"/>
    </w:rPr>
  </w:style>
  <w:style w:type="paragraph" w:customStyle="1" w:styleId="msonormal0">
    <w:name w:val="msonormal"/>
    <w:basedOn w:val="Normalny"/>
    <w:rsid w:val="00722B4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B4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722B4C"/>
  </w:style>
  <w:style w:type="character" w:styleId="Hipercze">
    <w:name w:val="Hyperlink"/>
    <w:basedOn w:val="Domylnaczcionkaakapitu"/>
    <w:uiPriority w:val="99"/>
    <w:unhideWhenUsed/>
    <w:rsid w:val="00722B4C"/>
    <w:rPr>
      <w:color w:val="0000FF"/>
      <w:u w:val="single"/>
    </w:rPr>
  </w:style>
  <w:style w:type="paragraph" w:styleId="Akapitzlist">
    <w:name w:val="List Paragraph"/>
    <w:aliases w:val="Numerowanie,L1,Akapit z listą5,Akapit normalny,Kolorowa lista — akcent 11,Akapit z listą BS,List Paragraph,Preambuła,T_SZ_List Paragraph,zwykły tekst,List Paragraph1,BulletC,normalny tekst,Obiekt,Dot pt,F5 List Paragraph,Recommendation"/>
    <w:basedOn w:val="Normalny"/>
    <w:link w:val="AkapitzlistZnak"/>
    <w:uiPriority w:val="34"/>
    <w:qFormat/>
    <w:rsid w:val="00722B4C"/>
    <w:pPr>
      <w:contextualSpacing/>
    </w:pPr>
  </w:style>
  <w:style w:type="paragraph" w:styleId="Nagwekspisutreci">
    <w:name w:val="TOC Heading"/>
    <w:aliases w:val="AV Nagłówek spisu treści"/>
    <w:basedOn w:val="AVNagwek1nienumerowany"/>
    <w:next w:val="Normalny"/>
    <w:link w:val="NagwekspisutreciZnak"/>
    <w:uiPriority w:val="39"/>
    <w:unhideWhenUsed/>
    <w:qFormat/>
    <w:rsid w:val="00C8052C"/>
  </w:style>
  <w:style w:type="paragraph" w:styleId="Tekstdymka">
    <w:name w:val="Balloon Text"/>
    <w:basedOn w:val="Normalny"/>
    <w:link w:val="TekstdymkaZnak"/>
    <w:uiPriority w:val="99"/>
    <w:semiHidden/>
    <w:unhideWhenUsed/>
    <w:rsid w:val="000D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1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F3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D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UMWM">
    <w:name w:val="Nagłówek_UMWM"/>
    <w:basedOn w:val="Tytu"/>
    <w:link w:val="NagwekUMWMZnak"/>
    <w:rsid w:val="002F5556"/>
    <w:pPr>
      <w:spacing w:before="240" w:after="240"/>
      <w:ind w:left="644" w:hanging="359"/>
    </w:pPr>
    <w:rPr>
      <w:rFonts w:asciiTheme="minorHAnsi" w:eastAsia="Times New Roman" w:hAnsiTheme="minorHAnsi" w:cstheme="minorHAnsi"/>
      <w:b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0EDE"/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customStyle="1" w:styleId="NagwekUMWMZnak">
    <w:name w:val="Nagłówek_UMWM Znak"/>
    <w:basedOn w:val="TytuZnak"/>
    <w:link w:val="NagwekUMWM"/>
    <w:rsid w:val="002F5556"/>
    <w:rPr>
      <w:rFonts w:asciiTheme="minorHAnsi" w:eastAsia="Times New Roman" w:hAnsiTheme="minorHAnsi" w:cstheme="minorHAnsi"/>
      <w:b/>
      <w:color w:val="2F5496" w:themeColor="accent1" w:themeShade="BF"/>
      <w:spacing w:val="-1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31023"/>
    <w:pPr>
      <w:spacing w:after="0" w:line="240" w:lineRule="auto"/>
    </w:pPr>
  </w:style>
  <w:style w:type="paragraph" w:styleId="Spistreci1">
    <w:name w:val="toc 1"/>
    <w:aliases w:val="AV Spis treści 2"/>
    <w:basedOn w:val="Normalny"/>
    <w:next w:val="Normalny"/>
    <w:link w:val="Spistreci1Znak"/>
    <w:uiPriority w:val="39"/>
    <w:unhideWhenUsed/>
    <w:qFormat/>
    <w:rsid w:val="007A1835"/>
    <w:pPr>
      <w:tabs>
        <w:tab w:val="right" w:leader="dot" w:pos="9062"/>
      </w:tabs>
      <w:ind w:firstLine="0"/>
    </w:pPr>
  </w:style>
  <w:style w:type="paragraph" w:styleId="Bezodstpw">
    <w:name w:val="No Spacing"/>
    <w:uiPriority w:val="1"/>
    <w:rsid w:val="00A31023"/>
    <w:pPr>
      <w:spacing w:after="0" w:line="240" w:lineRule="auto"/>
    </w:pPr>
  </w:style>
  <w:style w:type="paragraph" w:customStyle="1" w:styleId="Default">
    <w:name w:val="Default"/>
    <w:rsid w:val="00A31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FA2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2514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380B"/>
    <w:pPr>
      <w:tabs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  <w:tab w:val="left" w:pos="7938"/>
        <w:tab w:val="right" w:pos="9072"/>
        <w:tab w:val="left" w:pos="567"/>
        <w:tab w:val="left" w:pos="79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0B"/>
  </w:style>
  <w:style w:type="paragraph" w:styleId="Stopka">
    <w:name w:val="footer"/>
    <w:basedOn w:val="Normalny"/>
    <w:link w:val="StopkaZnak"/>
    <w:uiPriority w:val="99"/>
    <w:unhideWhenUsed/>
    <w:rsid w:val="008A380B"/>
    <w:pPr>
      <w:tabs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  <w:tab w:val="left" w:pos="7938"/>
        <w:tab w:val="right" w:pos="9072"/>
        <w:tab w:val="left" w:pos="567"/>
        <w:tab w:val="left" w:pos="79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E9B"/>
    <w:rPr>
      <w:vertAlign w:val="superscript"/>
    </w:rPr>
  </w:style>
  <w:style w:type="paragraph" w:customStyle="1" w:styleId="AVTytudokumentu">
    <w:name w:val="AV Tytuł dokumentu"/>
    <w:basedOn w:val="Normalny"/>
    <w:link w:val="AVTytudokumentuZnak"/>
    <w:qFormat/>
    <w:rsid w:val="00986E22"/>
    <w:pPr>
      <w:spacing w:after="200" w:line="360" w:lineRule="auto"/>
      <w:jc w:val="center"/>
    </w:pPr>
    <w:rPr>
      <w:rFonts w:eastAsia="Times New Roman" w:cstheme="minorHAnsi"/>
      <w:b/>
      <w:bCs/>
      <w:color w:val="2F5496" w:themeColor="accent1" w:themeShade="BF"/>
      <w:sz w:val="44"/>
      <w:szCs w:val="44"/>
    </w:rPr>
  </w:style>
  <w:style w:type="paragraph" w:customStyle="1" w:styleId="1">
    <w:name w:val="1"/>
    <w:basedOn w:val="AVNagwek1nienumerowany"/>
    <w:link w:val="1Znak"/>
    <w:rsid w:val="008F5969"/>
    <w:pPr>
      <w:ind w:left="357" w:hanging="357"/>
    </w:pPr>
  </w:style>
  <w:style w:type="character" w:customStyle="1" w:styleId="AVTytudokumentuZnak">
    <w:name w:val="AV Tytuł dokumentu Znak"/>
    <w:basedOn w:val="Domylnaczcionkaakapitu"/>
    <w:link w:val="AVTytudokumentu"/>
    <w:rsid w:val="00986E22"/>
    <w:rPr>
      <w:rFonts w:eastAsia="Times New Roman" w:cstheme="minorHAnsi"/>
      <w:b/>
      <w:bCs/>
      <w:color w:val="2F5496" w:themeColor="accent1" w:themeShade="BF"/>
      <w:sz w:val="44"/>
      <w:szCs w:val="44"/>
      <w:lang w:eastAsia="pl-PL"/>
    </w:rPr>
  </w:style>
  <w:style w:type="paragraph" w:customStyle="1" w:styleId="2">
    <w:name w:val="2"/>
    <w:basedOn w:val="AVNagwek2"/>
    <w:link w:val="2Znak"/>
    <w:rsid w:val="008F5969"/>
    <w:rPr>
      <w:sz w:val="28"/>
    </w:rPr>
  </w:style>
  <w:style w:type="character" w:customStyle="1" w:styleId="1Znak">
    <w:name w:val="1 Znak"/>
    <w:basedOn w:val="Nagwek1Znak"/>
    <w:link w:val="1"/>
    <w:rsid w:val="008F5969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32"/>
      <w:szCs w:val="20"/>
      <w:lang w:eastAsia="pl-PL"/>
    </w:rPr>
  </w:style>
  <w:style w:type="paragraph" w:customStyle="1" w:styleId="3">
    <w:name w:val="3"/>
    <w:basedOn w:val="AVNagwek3"/>
    <w:link w:val="3Znak"/>
    <w:rsid w:val="008F5969"/>
    <w:pPr>
      <w:numPr>
        <w:ilvl w:val="0"/>
        <w:numId w:val="2"/>
      </w:numPr>
      <w:ind w:left="0" w:firstLine="0"/>
    </w:pPr>
    <w:rPr>
      <w:sz w:val="24"/>
    </w:rPr>
  </w:style>
  <w:style w:type="character" w:customStyle="1" w:styleId="2Znak">
    <w:name w:val="2 Znak"/>
    <w:basedOn w:val="1Znak"/>
    <w:link w:val="2"/>
    <w:rsid w:val="008F5969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28"/>
      <w:szCs w:val="20"/>
      <w:lang w:eastAsia="pl-PL"/>
    </w:rPr>
  </w:style>
  <w:style w:type="character" w:customStyle="1" w:styleId="3Znak">
    <w:name w:val="3 Znak"/>
    <w:basedOn w:val="2Znak"/>
    <w:link w:val="3"/>
    <w:rsid w:val="008F5969"/>
    <w:rPr>
      <w:rFonts w:ascii="Calibri" w:eastAsia="Times New Roman" w:hAnsi="Calibri" w:cs="Arial"/>
      <w:b/>
      <w:iCs/>
      <w:color w:val="2F5496" w:themeColor="accent1" w:themeShade="BF"/>
      <w:spacing w:val="-10"/>
      <w:kern w:val="28"/>
      <w:sz w:val="24"/>
      <w:szCs w:val="20"/>
      <w:lang w:eastAsia="pl-PL"/>
    </w:rPr>
  </w:style>
  <w:style w:type="paragraph" w:customStyle="1" w:styleId="AVRysunekpodpis">
    <w:name w:val="AV Rysunek podpis"/>
    <w:basedOn w:val="Legenda"/>
    <w:next w:val="Normalny"/>
    <w:link w:val="AVRysunekpodpisZnak"/>
    <w:qFormat/>
    <w:rsid w:val="00410339"/>
    <w:pPr>
      <w:ind w:firstLine="0"/>
      <w:jc w:val="center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A012E"/>
    <w:pPr>
      <w:ind w:left="440"/>
    </w:pPr>
  </w:style>
  <w:style w:type="character" w:customStyle="1" w:styleId="LegendaZnak">
    <w:name w:val="Legenda Znak"/>
    <w:basedOn w:val="Domylnaczcionkaakapitu"/>
    <w:link w:val="Legenda"/>
    <w:uiPriority w:val="35"/>
    <w:rsid w:val="00DA2120"/>
    <w:rPr>
      <w:i/>
      <w:iCs/>
      <w:color w:val="44546A" w:themeColor="text2"/>
      <w:sz w:val="18"/>
      <w:szCs w:val="18"/>
    </w:rPr>
  </w:style>
  <w:style w:type="character" w:customStyle="1" w:styleId="AVRysunekpodpisZnak">
    <w:name w:val="AV Rysunek podpis Znak"/>
    <w:basedOn w:val="LegendaZnak"/>
    <w:link w:val="AVRysunekpodpis"/>
    <w:rsid w:val="00410339"/>
    <w:rPr>
      <w:i/>
      <w:iCs/>
      <w:color w:val="44546A" w:themeColor="text2"/>
      <w:sz w:val="20"/>
      <w:szCs w:val="18"/>
    </w:rPr>
  </w:style>
  <w:style w:type="paragraph" w:customStyle="1" w:styleId="AVSpistreci">
    <w:name w:val="AV Spis treści"/>
    <w:basedOn w:val="Spistreci1"/>
    <w:next w:val="Normalny"/>
    <w:link w:val="AVSpistreciZnak"/>
    <w:rsid w:val="003852FE"/>
    <w:rPr>
      <w:noProof/>
    </w:rPr>
  </w:style>
  <w:style w:type="paragraph" w:customStyle="1" w:styleId="TretabeliUMWM">
    <w:name w:val="Treść tabeli UMWM"/>
    <w:basedOn w:val="Normalny"/>
    <w:link w:val="TretabeliUMWMZnak"/>
    <w:rsid w:val="00E626F0"/>
    <w:pPr>
      <w:spacing w:before="40" w:after="40" w:line="240" w:lineRule="auto"/>
      <w:ind w:firstLine="0"/>
      <w:jc w:val="left"/>
    </w:pPr>
    <w:rPr>
      <w:rFonts w:eastAsia="Times New Roman" w:cstheme="minorHAnsi"/>
      <w:bCs/>
      <w:iCs/>
      <w:color w:val="000000"/>
      <w:sz w:val="20"/>
    </w:rPr>
  </w:style>
  <w:style w:type="character" w:customStyle="1" w:styleId="Spistreci1Znak">
    <w:name w:val="Spis treści 1 Znak"/>
    <w:aliases w:val="AV Spis treści 2 Znak"/>
    <w:basedOn w:val="Domylnaczcionkaakapitu"/>
    <w:link w:val="Spistreci1"/>
    <w:uiPriority w:val="39"/>
    <w:rsid w:val="007A1835"/>
  </w:style>
  <w:style w:type="character" w:customStyle="1" w:styleId="AVSpistreciZnak">
    <w:name w:val="AV Spis treści Znak"/>
    <w:basedOn w:val="Spistreci1Znak"/>
    <w:link w:val="AVSpistreci"/>
    <w:rsid w:val="003852FE"/>
    <w:rPr>
      <w:noProof/>
    </w:rPr>
  </w:style>
  <w:style w:type="paragraph" w:customStyle="1" w:styleId="PierwszywiersztabeliUMWM">
    <w:name w:val="Pierwszy wiersz tabeli UMWM"/>
    <w:link w:val="PierwszywiersztabeliUMWMZnak"/>
    <w:rsid w:val="00E626F0"/>
    <w:pPr>
      <w:spacing w:after="0"/>
    </w:pPr>
    <w:rPr>
      <w:rFonts w:eastAsia="Times New Roman" w:cstheme="minorHAnsi"/>
      <w:b/>
      <w:bCs/>
      <w:iCs/>
      <w:color w:val="000000"/>
      <w:sz w:val="20"/>
    </w:rPr>
  </w:style>
  <w:style w:type="character" w:customStyle="1" w:styleId="TretabeliUMWMZnak">
    <w:name w:val="Treść tabeli UMWM Znak"/>
    <w:basedOn w:val="Domylnaczcionkaakapitu"/>
    <w:link w:val="TretabeliUMWM"/>
    <w:rsid w:val="00E626F0"/>
    <w:rPr>
      <w:rFonts w:eastAsia="Times New Roman" w:cstheme="minorHAnsi"/>
      <w:bCs/>
      <w:iCs/>
      <w:color w:val="000000"/>
      <w:sz w:val="20"/>
      <w:lang w:eastAsia="pl-PL"/>
    </w:rPr>
  </w:style>
  <w:style w:type="character" w:customStyle="1" w:styleId="PierwszywiersztabeliUMWMZnak">
    <w:name w:val="Pierwszy wiersz tabeli UMWM Znak"/>
    <w:basedOn w:val="TretabeliUMWMZnak"/>
    <w:link w:val="PierwszywiersztabeliUMWM"/>
    <w:rsid w:val="00E626F0"/>
    <w:rPr>
      <w:rFonts w:eastAsia="Times New Roman" w:cstheme="minorHAnsi"/>
      <w:b/>
      <w:bCs/>
      <w:iCs/>
      <w:color w:val="000000"/>
      <w:sz w:val="20"/>
      <w:lang w:eastAsia="pl-PL"/>
    </w:rPr>
  </w:style>
  <w:style w:type="paragraph" w:customStyle="1" w:styleId="SpisUMWM">
    <w:name w:val="Spis UMWM"/>
    <w:basedOn w:val="Nagwekspisutreci"/>
    <w:link w:val="SpisUMWMZnak"/>
    <w:rsid w:val="00647962"/>
  </w:style>
  <w:style w:type="character" w:customStyle="1" w:styleId="NagwekspisutreciZnak">
    <w:name w:val="Nagłówek spisu treści Znak"/>
    <w:aliases w:val="AV Nagłówek spisu treści Znak"/>
    <w:basedOn w:val="Nagwek1Znak"/>
    <w:link w:val="Nagwekspisutreci"/>
    <w:uiPriority w:val="39"/>
    <w:rsid w:val="00C8052C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32"/>
      <w:szCs w:val="20"/>
      <w:lang w:eastAsia="pl-PL"/>
    </w:rPr>
  </w:style>
  <w:style w:type="character" w:customStyle="1" w:styleId="SpisUMWMZnak">
    <w:name w:val="Spis UMWM Znak"/>
    <w:basedOn w:val="NagwekspisutreciZnak"/>
    <w:link w:val="SpisUMWM"/>
    <w:rsid w:val="00647962"/>
    <w:rPr>
      <w:rFonts w:ascii="Calibri" w:eastAsia="Times New Roman" w:hAnsi="Calibri" w:cstheme="majorBidi"/>
      <w:b/>
      <w:bCs w:val="0"/>
      <w:color w:val="2F5496" w:themeColor="accent1" w:themeShade="BF"/>
      <w:spacing w:val="-10"/>
      <w:kern w:val="28"/>
      <w:sz w:val="32"/>
      <w:szCs w:val="32"/>
      <w:lang w:eastAsia="pl-PL"/>
    </w:rPr>
  </w:style>
  <w:style w:type="paragraph" w:customStyle="1" w:styleId="AVNagwek1nienumerowany">
    <w:name w:val="AV Nagłówek 1 nienumerowany"/>
    <w:basedOn w:val="Normalny"/>
    <w:next w:val="Normalny"/>
    <w:link w:val="AVNagwek1nienumerowanyZnak"/>
    <w:qFormat/>
    <w:rsid w:val="00D66804"/>
    <w:pPr>
      <w:keepNext/>
      <w:tabs>
        <w:tab w:val="left" w:pos="720"/>
      </w:tabs>
      <w:spacing w:before="240" w:after="240" w:line="240" w:lineRule="auto"/>
      <w:ind w:firstLine="0"/>
      <w:jc w:val="left"/>
      <w:outlineLvl w:val="0"/>
    </w:pPr>
    <w:rPr>
      <w:rFonts w:eastAsia="Times New Roman" w:cs="Times New Roman"/>
      <w:b/>
      <w:color w:val="2F5496" w:themeColor="accent1" w:themeShade="BF"/>
      <w:kern w:val="28"/>
      <w:sz w:val="32"/>
      <w:szCs w:val="20"/>
    </w:rPr>
  </w:style>
  <w:style w:type="paragraph" w:customStyle="1" w:styleId="AVNagwek2">
    <w:name w:val="AV Nagłówek 2"/>
    <w:basedOn w:val="Normalny"/>
    <w:next w:val="Normalny"/>
    <w:qFormat/>
    <w:rsid w:val="00FD1FDB"/>
    <w:pPr>
      <w:keepNext/>
      <w:tabs>
        <w:tab w:val="clear" w:pos="440"/>
        <w:tab w:val="left" w:pos="426"/>
      </w:tabs>
      <w:spacing w:before="240" w:after="240" w:line="240" w:lineRule="auto"/>
      <w:ind w:left="1440" w:hanging="360"/>
      <w:jc w:val="left"/>
      <w:outlineLvl w:val="1"/>
    </w:pPr>
    <w:rPr>
      <w:rFonts w:eastAsia="Times New Roman" w:cs="Times New Roman"/>
      <w:b/>
      <w:color w:val="2F5496" w:themeColor="accent1" w:themeShade="BF"/>
      <w:sz w:val="24"/>
      <w:szCs w:val="20"/>
    </w:rPr>
  </w:style>
  <w:style w:type="paragraph" w:customStyle="1" w:styleId="AVNagwek3">
    <w:name w:val="AV Nagłówek 3"/>
    <w:basedOn w:val="Normalny"/>
    <w:next w:val="Normalny"/>
    <w:qFormat/>
    <w:rsid w:val="00FD1FDB"/>
    <w:pPr>
      <w:keepNext/>
      <w:numPr>
        <w:ilvl w:val="2"/>
        <w:numId w:val="4"/>
      </w:numPr>
      <w:spacing w:before="240" w:after="240" w:line="240" w:lineRule="auto"/>
      <w:jc w:val="left"/>
      <w:outlineLvl w:val="2"/>
    </w:pPr>
    <w:rPr>
      <w:rFonts w:eastAsia="Times New Roman" w:cs="Arial"/>
      <w:b/>
      <w:iCs/>
      <w:color w:val="2F5496" w:themeColor="accent1" w:themeShade="BF"/>
      <w:szCs w:val="20"/>
    </w:rPr>
  </w:style>
  <w:style w:type="paragraph" w:customStyle="1" w:styleId="AVNagwek4">
    <w:name w:val="AV Nagłówek 4"/>
    <w:basedOn w:val="Normalny"/>
    <w:next w:val="Normalny"/>
    <w:link w:val="AVNagwek4Znak"/>
    <w:qFormat/>
    <w:rsid w:val="00FD1FDB"/>
    <w:pPr>
      <w:keepNext/>
      <w:numPr>
        <w:ilvl w:val="3"/>
        <w:numId w:val="4"/>
      </w:numPr>
      <w:tabs>
        <w:tab w:val="left" w:pos="851"/>
      </w:tabs>
      <w:spacing w:before="240" w:after="240" w:line="240" w:lineRule="auto"/>
      <w:ind w:left="567" w:hanging="567"/>
      <w:jc w:val="left"/>
      <w:outlineLvl w:val="3"/>
    </w:pPr>
    <w:rPr>
      <w:rFonts w:eastAsia="Times New Roman" w:cs="Times New Roman"/>
      <w:b/>
      <w:color w:val="2F5496" w:themeColor="accent1" w:themeShade="BF"/>
      <w:szCs w:val="20"/>
    </w:rPr>
  </w:style>
  <w:style w:type="paragraph" w:customStyle="1" w:styleId="Styl5">
    <w:name w:val="Styl5"/>
    <w:basedOn w:val="AVNagwek4"/>
    <w:link w:val="Styl5Znak"/>
    <w:autoRedefine/>
    <w:rsid w:val="007F745E"/>
    <w:pPr>
      <w:numPr>
        <w:ilvl w:val="4"/>
      </w:numPr>
      <w:spacing w:after="0"/>
    </w:pPr>
  </w:style>
  <w:style w:type="paragraph" w:customStyle="1" w:styleId="Styl6">
    <w:name w:val="Styl6"/>
    <w:basedOn w:val="Normalny"/>
    <w:autoRedefine/>
    <w:rsid w:val="008F5969"/>
    <w:pPr>
      <w:keepNext/>
      <w:numPr>
        <w:numId w:val="3"/>
      </w:numPr>
      <w:tabs>
        <w:tab w:val="left" w:pos="1440"/>
        <w:tab w:val="left" w:pos="1800"/>
      </w:tabs>
      <w:spacing w:before="240" w:after="60" w:line="240" w:lineRule="auto"/>
      <w:jc w:val="left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523E8"/>
    <w:pPr>
      <w:ind w:left="426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E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171694384363021310gmail-msolistparagraph">
    <w:name w:val="m_171694384363021310gmail-msolistparagraph"/>
    <w:basedOn w:val="Normalny"/>
    <w:rsid w:val="00CC3171"/>
    <w:pPr>
      <w:spacing w:before="100"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D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Kolorowa lista — akcent 11 Znak,Akapit z listą BS Znak,List Paragraph Znak,Preambuła Znak,T_SZ_List Paragraph Znak,zwykły tekst Znak,List Paragraph1 Znak,BulletC Znak"/>
    <w:link w:val="Akapitzlist"/>
    <w:uiPriority w:val="34"/>
    <w:qFormat/>
    <w:locked/>
    <w:rsid w:val="00B4499C"/>
  </w:style>
  <w:style w:type="character" w:styleId="Pogrubienie">
    <w:name w:val="Strong"/>
    <w:basedOn w:val="Domylnaczcionkaakapitu"/>
    <w:uiPriority w:val="22"/>
    <w:qFormat/>
    <w:rsid w:val="00B4499C"/>
    <w:rPr>
      <w:b/>
      <w:bCs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basedOn w:val="Domylnaczcionkaakapitu"/>
    <w:unhideWhenUsed/>
    <w:rsid w:val="00B4499C"/>
    <w:rPr>
      <w:vertAlign w:val="superscript"/>
    </w:rPr>
  </w:style>
  <w:style w:type="character" w:customStyle="1" w:styleId="Domylnaczcionkaakapitu1">
    <w:name w:val="Domyślna czcionka akapitu1"/>
    <w:rsid w:val="00B4499C"/>
  </w:style>
  <w:style w:type="character" w:customStyle="1" w:styleId="Hipercze1">
    <w:name w:val="Hiperłącze1"/>
    <w:basedOn w:val="Domylnaczcionkaakapitu1"/>
    <w:rsid w:val="00B4499C"/>
    <w:rPr>
      <w:color w:val="0563C1"/>
      <w:u w:val="single"/>
    </w:rPr>
  </w:style>
  <w:style w:type="paragraph" w:customStyle="1" w:styleId="Tekstprzypisudolnego1">
    <w:name w:val="Tekst przypisu dolnego1"/>
    <w:basedOn w:val="Normalny"/>
    <w:rsid w:val="00B4499C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cs="Times New Roman"/>
      <w:sz w:val="20"/>
      <w:szCs w:val="20"/>
    </w:rPr>
  </w:style>
  <w:style w:type="character" w:customStyle="1" w:styleId="Odwoanieprzypisudolnego1">
    <w:name w:val="Odwołanie przypisu dolnego1"/>
    <w:basedOn w:val="Domylnaczcionkaakapitu1"/>
    <w:rsid w:val="00B4499C"/>
    <w:rPr>
      <w:position w:val="0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nhideWhenUsed/>
    <w:rsid w:val="00BE500C"/>
    <w:pPr>
      <w:spacing w:after="0"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BE500C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61C6C"/>
    <w:rPr>
      <w:color w:val="808080"/>
    </w:rPr>
  </w:style>
  <w:style w:type="paragraph" w:customStyle="1" w:styleId="Tabelapodpis">
    <w:name w:val="Tabela podpis"/>
    <w:basedOn w:val="AVRysunekpodpis"/>
    <w:link w:val="TabelapodpisZnak"/>
    <w:rsid w:val="005D0E6B"/>
  </w:style>
  <w:style w:type="character" w:customStyle="1" w:styleId="TabelapodpisZnak">
    <w:name w:val="Tabela podpis Znak"/>
    <w:basedOn w:val="AVRysunekpodpisZnak"/>
    <w:link w:val="Tabelapodpis"/>
    <w:rsid w:val="005D0E6B"/>
    <w:rPr>
      <w:i/>
      <w:iCs/>
      <w:color w:val="44546A" w:themeColor="text2"/>
      <w:sz w:val="20"/>
      <w:szCs w:val="18"/>
    </w:rPr>
  </w:style>
  <w:style w:type="paragraph" w:customStyle="1" w:styleId="AVNagwek1">
    <w:name w:val="AV Nagłówek 1"/>
    <w:basedOn w:val="AVNagwek1nienumerowany"/>
    <w:next w:val="Normalny"/>
    <w:link w:val="AVNagwek1Znak"/>
    <w:qFormat/>
    <w:rsid w:val="00FD1FDB"/>
    <w:pPr>
      <w:pageBreakBefore/>
      <w:numPr>
        <w:numId w:val="4"/>
      </w:numPr>
      <w:tabs>
        <w:tab w:val="clear" w:pos="720"/>
      </w:tabs>
    </w:pPr>
  </w:style>
  <w:style w:type="paragraph" w:customStyle="1" w:styleId="AVTabelapodpis">
    <w:name w:val="AV Tabela podpis"/>
    <w:basedOn w:val="Tabelapodpis"/>
    <w:next w:val="Normalny"/>
    <w:link w:val="AVTabelapodpisZnak"/>
    <w:qFormat/>
    <w:rsid w:val="0028213B"/>
  </w:style>
  <w:style w:type="character" w:customStyle="1" w:styleId="AVNagwek1nienumerowanyZnak">
    <w:name w:val="AV Nagłówek 1 nienumerowany Znak"/>
    <w:basedOn w:val="Domylnaczcionkaakapitu"/>
    <w:link w:val="AVNagwek1nienumerowany"/>
    <w:rsid w:val="00607305"/>
    <w:rPr>
      <w:rFonts w:ascii="Calibri" w:eastAsia="Times New Roman" w:hAnsi="Calibri" w:cs="Times New Roman"/>
      <w:b/>
      <w:color w:val="2F5496" w:themeColor="accent1" w:themeShade="BF"/>
      <w:kern w:val="28"/>
      <w:sz w:val="32"/>
      <w:szCs w:val="20"/>
    </w:rPr>
  </w:style>
  <w:style w:type="character" w:customStyle="1" w:styleId="AVNagwek1Znak">
    <w:name w:val="AV Nagłówek 1 Znak"/>
    <w:basedOn w:val="AVNagwek1nienumerowanyZnak"/>
    <w:link w:val="AVNagwek1"/>
    <w:rsid w:val="00FD1FDB"/>
    <w:rPr>
      <w:rFonts w:ascii="Calibri" w:eastAsia="Times New Roman" w:hAnsi="Calibri" w:cs="Times New Roman"/>
      <w:b/>
      <w:color w:val="2F5496" w:themeColor="accent1" w:themeShade="BF"/>
      <w:kern w:val="28"/>
      <w:sz w:val="32"/>
      <w:szCs w:val="20"/>
    </w:rPr>
  </w:style>
  <w:style w:type="paragraph" w:customStyle="1" w:styleId="AVTabelatre">
    <w:name w:val="AV Tabela treść"/>
    <w:basedOn w:val="Normalny"/>
    <w:link w:val="AVTabelatreZnak"/>
    <w:qFormat/>
    <w:rsid w:val="00C1684C"/>
    <w:pPr>
      <w:spacing w:before="120" w:after="120" w:line="240" w:lineRule="auto"/>
      <w:ind w:firstLine="0"/>
    </w:pPr>
    <w:rPr>
      <w:rFonts w:eastAsia="Times New Roman" w:cstheme="minorHAnsi"/>
      <w:sz w:val="20"/>
      <w:szCs w:val="20"/>
    </w:rPr>
  </w:style>
  <w:style w:type="character" w:customStyle="1" w:styleId="AVTabelapodpisZnak">
    <w:name w:val="AV Tabela podpis Znak"/>
    <w:basedOn w:val="TabelapodpisZnak"/>
    <w:link w:val="AVTabelapodpis"/>
    <w:rsid w:val="0028213B"/>
    <w:rPr>
      <w:i/>
      <w:iCs/>
      <w:color w:val="44546A" w:themeColor="text2"/>
      <w:sz w:val="20"/>
      <w:szCs w:val="18"/>
    </w:rPr>
  </w:style>
  <w:style w:type="paragraph" w:customStyle="1" w:styleId="AVTabelanagwek">
    <w:name w:val="AV Tabela nagłówek"/>
    <w:basedOn w:val="Normalny"/>
    <w:link w:val="AVTabelanagwekZnak"/>
    <w:qFormat/>
    <w:rsid w:val="002D01EF"/>
    <w:pPr>
      <w:spacing w:before="120" w:after="120" w:line="240" w:lineRule="auto"/>
      <w:ind w:firstLine="0"/>
      <w:jc w:val="center"/>
    </w:pPr>
    <w:rPr>
      <w:rFonts w:eastAsia="Times New Roman" w:cstheme="minorHAnsi"/>
      <w:b/>
      <w:bCs/>
      <w:color w:val="000000"/>
      <w:sz w:val="20"/>
      <w:szCs w:val="20"/>
    </w:rPr>
  </w:style>
  <w:style w:type="character" w:customStyle="1" w:styleId="AVTabelatreZnak">
    <w:name w:val="AV Tabela treść Znak"/>
    <w:basedOn w:val="Domylnaczcionkaakapitu"/>
    <w:link w:val="AVTabelatre"/>
    <w:rsid w:val="00C1684C"/>
    <w:rPr>
      <w:rFonts w:eastAsia="Times New Roman" w:cstheme="minorHAnsi"/>
      <w:sz w:val="20"/>
      <w:szCs w:val="20"/>
      <w:lang w:eastAsia="pl-PL"/>
    </w:rPr>
  </w:style>
  <w:style w:type="character" w:customStyle="1" w:styleId="AVTabelanagwekZnak">
    <w:name w:val="AV Tabela nagłówek Znak"/>
    <w:basedOn w:val="Domylnaczcionkaakapitu"/>
    <w:link w:val="AVTabelanagwek"/>
    <w:rsid w:val="002D01EF"/>
    <w:rPr>
      <w:rFonts w:eastAsia="Times New Roman" w:cstheme="minorHAnsi"/>
      <w:b/>
      <w:bCs/>
      <w:color w:val="00000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E510C"/>
    <w:pPr>
      <w:tabs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1832"/>
        <w:tab w:val="left" w:pos="7938"/>
        <w:tab w:val="right" w:leader="dot" w:pos="9061"/>
        <w:tab w:val="left" w:pos="567"/>
        <w:tab w:val="left" w:pos="7938"/>
      </w:tabs>
      <w:ind w:left="660"/>
    </w:pPr>
  </w:style>
  <w:style w:type="paragraph" w:customStyle="1" w:styleId="AVNagwek5">
    <w:name w:val="AV Nagłówek 5"/>
    <w:basedOn w:val="Styl5"/>
    <w:link w:val="AVNagwek5Znak"/>
    <w:qFormat/>
    <w:rsid w:val="00FD1FDB"/>
  </w:style>
  <w:style w:type="character" w:customStyle="1" w:styleId="AVNagwek4Znak">
    <w:name w:val="AV Nagłówek 4 Znak"/>
    <w:basedOn w:val="Domylnaczcionkaakapitu"/>
    <w:link w:val="AVNagwek4"/>
    <w:rsid w:val="00FD1FDB"/>
    <w:rPr>
      <w:rFonts w:eastAsia="Times New Roman" w:cs="Times New Roman"/>
      <w:b/>
      <w:color w:val="2F5496" w:themeColor="accent1" w:themeShade="BF"/>
      <w:szCs w:val="20"/>
    </w:rPr>
  </w:style>
  <w:style w:type="character" w:customStyle="1" w:styleId="Styl5Znak">
    <w:name w:val="Styl5 Znak"/>
    <w:basedOn w:val="AVNagwek4Znak"/>
    <w:link w:val="Styl5"/>
    <w:rsid w:val="007F745E"/>
    <w:rPr>
      <w:rFonts w:eastAsia="Times New Roman" w:cs="Times New Roman"/>
      <w:b/>
      <w:color w:val="2F5496" w:themeColor="accent1" w:themeShade="BF"/>
      <w:szCs w:val="20"/>
    </w:rPr>
  </w:style>
  <w:style w:type="character" w:customStyle="1" w:styleId="AVNagwek5Znak">
    <w:name w:val="AV Nagłówek 5 Znak"/>
    <w:basedOn w:val="Styl5Znak"/>
    <w:link w:val="AVNagwek5"/>
    <w:rsid w:val="00FD1FDB"/>
    <w:rPr>
      <w:rFonts w:eastAsia="Times New Roman" w:cs="Times New Roman"/>
      <w:b/>
      <w:color w:val="2F5496" w:themeColor="accent1" w:themeShade="BF"/>
      <w:szCs w:val="20"/>
    </w:rPr>
  </w:style>
  <w:style w:type="paragraph" w:customStyle="1" w:styleId="AVTabelatrepogrubiona">
    <w:name w:val="AV Tabela treść pogrubiona"/>
    <w:basedOn w:val="AVTabelatre"/>
    <w:link w:val="AVTabelatrepogrubionaZnak"/>
    <w:qFormat/>
    <w:rsid w:val="00630685"/>
    <w:rPr>
      <w:b/>
    </w:rPr>
  </w:style>
  <w:style w:type="character" w:customStyle="1" w:styleId="AVTabelatrepogrubionaZnak">
    <w:name w:val="AV Tabela treść pogrubiona Znak"/>
    <w:basedOn w:val="AVTabelatreZnak"/>
    <w:link w:val="AVTabelatrepogrubiona"/>
    <w:rsid w:val="00630685"/>
    <w:rPr>
      <w:rFonts w:eastAsia="Times New Roman" w:cstheme="minorHAnsi"/>
      <w:b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6095C"/>
    <w:rPr>
      <w:i/>
      <w:iCs/>
    </w:rPr>
  </w:style>
  <w:style w:type="character" w:customStyle="1" w:styleId="gi">
    <w:name w:val="gi"/>
    <w:basedOn w:val="Domylnaczcionkaakapitu"/>
    <w:rsid w:val="00411342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Tabela">
    <w:name w:val="Tabela"/>
    <w:uiPriority w:val="99"/>
    <w:rsid w:val="00BB0DA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A03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793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A03"/>
    <w:rPr>
      <w:rFonts w:ascii="Courier New" w:eastAsia="Times New Roman" w:hAnsi="Courier New" w:cs="Courier New"/>
      <w:sz w:val="20"/>
      <w:szCs w:val="2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1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3FB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0E6"/>
    <w:rPr>
      <w:color w:val="605E5C"/>
      <w:shd w:val="clear" w:color="auto" w:fill="E1DFDD"/>
    </w:rPr>
  </w:style>
  <w:style w:type="paragraph" w:styleId="Zwykytekst">
    <w:name w:val="Plain Text"/>
    <w:link w:val="ZwykytekstZnak"/>
    <w:rsid w:val="00C0071E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after="0" w:line="240" w:lineRule="auto"/>
      <w:ind w:left="0" w:firstLine="0"/>
      <w:jc w:val="left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C0071E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rp.gda.pl" TargetMode="External"/><Relationship Id="rId1" Type="http://schemas.openxmlformats.org/officeDocument/2006/relationships/hyperlink" Target="mailto:sekretariat@arp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0QzknPZYpR5Xrpc8659Qlg13A==">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</go:docsCustomData>
</go:gDocsCustomXmlDataStorage>
</file>

<file path=customXml/itemProps1.xml><?xml version="1.0" encoding="utf-8"?>
<ds:datastoreItem xmlns:ds="http://schemas.openxmlformats.org/officeDocument/2006/customXml" ds:itemID="{C672C6AA-AC43-4FC7-A998-5024C50CD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ity Sp. z o.o.</dc:creator>
  <cp:lastModifiedBy>Monika Wójcik</cp:lastModifiedBy>
  <cp:revision>35</cp:revision>
  <dcterms:created xsi:type="dcterms:W3CDTF">2021-03-29T21:15:00Z</dcterms:created>
  <dcterms:modified xsi:type="dcterms:W3CDTF">2021-08-26T07:07:00Z</dcterms:modified>
</cp:coreProperties>
</file>